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697E8D"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7242166" w:history="1">
            <w:r w:rsidR="00697E8D" w:rsidRPr="00503B51">
              <w:rPr>
                <w:rStyle w:val="Hyperlink"/>
                <w:noProof/>
              </w:rPr>
              <w:t>Mathe-Auffrischung</w:t>
            </w:r>
            <w:r w:rsidR="00697E8D">
              <w:rPr>
                <w:noProof/>
                <w:webHidden/>
              </w:rPr>
              <w:tab/>
            </w:r>
            <w:r w:rsidR="00697E8D">
              <w:rPr>
                <w:noProof/>
                <w:webHidden/>
              </w:rPr>
              <w:fldChar w:fldCharType="begin"/>
            </w:r>
            <w:r w:rsidR="00697E8D">
              <w:rPr>
                <w:noProof/>
                <w:webHidden/>
              </w:rPr>
              <w:instrText xml:space="preserve"> PAGEREF _Toc477242166 \h </w:instrText>
            </w:r>
            <w:r w:rsidR="00697E8D">
              <w:rPr>
                <w:noProof/>
                <w:webHidden/>
              </w:rPr>
            </w:r>
            <w:r w:rsidR="00697E8D">
              <w:rPr>
                <w:noProof/>
                <w:webHidden/>
              </w:rPr>
              <w:fldChar w:fldCharType="separate"/>
            </w:r>
            <w:r w:rsidR="005B156D">
              <w:rPr>
                <w:noProof/>
                <w:webHidden/>
              </w:rPr>
              <w:t>2</w:t>
            </w:r>
            <w:r w:rsidR="00697E8D">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67" w:history="1">
            <w:r w:rsidRPr="00503B51">
              <w:rPr>
                <w:rStyle w:val="Hyperlink"/>
                <w:noProof/>
              </w:rPr>
              <w:t>Vektoren und Matrizen</w:t>
            </w:r>
            <w:r>
              <w:rPr>
                <w:noProof/>
                <w:webHidden/>
              </w:rPr>
              <w:tab/>
            </w:r>
            <w:r>
              <w:rPr>
                <w:noProof/>
                <w:webHidden/>
              </w:rPr>
              <w:fldChar w:fldCharType="begin"/>
            </w:r>
            <w:r>
              <w:rPr>
                <w:noProof/>
                <w:webHidden/>
              </w:rPr>
              <w:instrText xml:space="preserve"> PAGEREF _Toc477242167 \h </w:instrText>
            </w:r>
            <w:r>
              <w:rPr>
                <w:noProof/>
                <w:webHidden/>
              </w:rPr>
            </w:r>
            <w:r>
              <w:rPr>
                <w:noProof/>
                <w:webHidden/>
              </w:rPr>
              <w:fldChar w:fldCharType="separate"/>
            </w:r>
            <w:r w:rsidR="005B156D">
              <w:rPr>
                <w:noProof/>
                <w:webHidden/>
              </w:rPr>
              <w:t>2</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68" w:history="1">
            <w:r w:rsidRPr="00503B51">
              <w:rPr>
                <w:rStyle w:val="Hyperlink"/>
                <w:noProof/>
              </w:rPr>
              <w:t>Addition</w:t>
            </w:r>
            <w:r>
              <w:rPr>
                <w:noProof/>
                <w:webHidden/>
              </w:rPr>
              <w:tab/>
            </w:r>
            <w:r>
              <w:rPr>
                <w:noProof/>
                <w:webHidden/>
              </w:rPr>
              <w:fldChar w:fldCharType="begin"/>
            </w:r>
            <w:r>
              <w:rPr>
                <w:noProof/>
                <w:webHidden/>
              </w:rPr>
              <w:instrText xml:space="preserve"> PAGEREF _Toc477242168 \h </w:instrText>
            </w:r>
            <w:r>
              <w:rPr>
                <w:noProof/>
                <w:webHidden/>
              </w:rPr>
            </w:r>
            <w:r>
              <w:rPr>
                <w:noProof/>
                <w:webHidden/>
              </w:rPr>
              <w:fldChar w:fldCharType="separate"/>
            </w:r>
            <w:r w:rsidR="005B156D">
              <w:rPr>
                <w:noProof/>
                <w:webHidden/>
              </w:rPr>
              <w:t>3</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69" w:history="1">
            <w:r w:rsidRPr="00503B51">
              <w:rPr>
                <w:rStyle w:val="Hyperlink"/>
                <w:noProof/>
              </w:rPr>
              <w:t>Multiplikation</w:t>
            </w:r>
            <w:r>
              <w:rPr>
                <w:noProof/>
                <w:webHidden/>
              </w:rPr>
              <w:tab/>
            </w:r>
            <w:r>
              <w:rPr>
                <w:noProof/>
                <w:webHidden/>
              </w:rPr>
              <w:fldChar w:fldCharType="begin"/>
            </w:r>
            <w:r>
              <w:rPr>
                <w:noProof/>
                <w:webHidden/>
              </w:rPr>
              <w:instrText xml:space="preserve"> PAGEREF _Toc477242169 \h </w:instrText>
            </w:r>
            <w:r>
              <w:rPr>
                <w:noProof/>
                <w:webHidden/>
              </w:rPr>
            </w:r>
            <w:r>
              <w:rPr>
                <w:noProof/>
                <w:webHidden/>
              </w:rPr>
              <w:fldChar w:fldCharType="separate"/>
            </w:r>
            <w:r w:rsidR="005B156D">
              <w:rPr>
                <w:noProof/>
                <w:webHidden/>
              </w:rPr>
              <w:t>3</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0" w:history="1">
            <w:r w:rsidRPr="00503B51">
              <w:rPr>
                <w:rStyle w:val="Hyperlink"/>
                <w:noProof/>
              </w:rPr>
              <w:t>Weitere Operationen / Besondere Matrizen</w:t>
            </w:r>
            <w:r>
              <w:rPr>
                <w:noProof/>
                <w:webHidden/>
              </w:rPr>
              <w:tab/>
            </w:r>
            <w:r>
              <w:rPr>
                <w:noProof/>
                <w:webHidden/>
              </w:rPr>
              <w:fldChar w:fldCharType="begin"/>
            </w:r>
            <w:r>
              <w:rPr>
                <w:noProof/>
                <w:webHidden/>
              </w:rPr>
              <w:instrText xml:space="preserve"> PAGEREF _Toc477242170 \h </w:instrText>
            </w:r>
            <w:r>
              <w:rPr>
                <w:noProof/>
                <w:webHidden/>
              </w:rPr>
            </w:r>
            <w:r>
              <w:rPr>
                <w:noProof/>
                <w:webHidden/>
              </w:rPr>
              <w:fldChar w:fldCharType="separate"/>
            </w:r>
            <w:r w:rsidR="005B156D">
              <w:rPr>
                <w:noProof/>
                <w:webHidden/>
              </w:rPr>
              <w:t>4</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1" w:history="1">
            <w:r w:rsidRPr="00503B51">
              <w:rPr>
                <w:rStyle w:val="Hyperlink"/>
                <w:noProof/>
              </w:rPr>
              <w:t>Transformationen</w:t>
            </w:r>
            <w:r>
              <w:rPr>
                <w:noProof/>
                <w:webHidden/>
              </w:rPr>
              <w:tab/>
            </w:r>
            <w:r>
              <w:rPr>
                <w:noProof/>
                <w:webHidden/>
              </w:rPr>
              <w:fldChar w:fldCharType="begin"/>
            </w:r>
            <w:r>
              <w:rPr>
                <w:noProof/>
                <w:webHidden/>
              </w:rPr>
              <w:instrText xml:space="preserve"> PAGEREF _Toc477242171 \h </w:instrText>
            </w:r>
            <w:r>
              <w:rPr>
                <w:noProof/>
                <w:webHidden/>
              </w:rPr>
            </w:r>
            <w:r>
              <w:rPr>
                <w:noProof/>
                <w:webHidden/>
              </w:rPr>
              <w:fldChar w:fldCharType="separate"/>
            </w:r>
            <w:r w:rsidR="005B156D">
              <w:rPr>
                <w:noProof/>
                <w:webHidden/>
              </w:rPr>
              <w:t>7</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72" w:history="1">
            <w:r w:rsidRPr="00503B51">
              <w:rPr>
                <w:rStyle w:val="Hyperlink"/>
                <w:noProof/>
              </w:rPr>
              <w:t>Analysis</w:t>
            </w:r>
            <w:r>
              <w:rPr>
                <w:noProof/>
                <w:webHidden/>
              </w:rPr>
              <w:tab/>
            </w:r>
            <w:r>
              <w:rPr>
                <w:noProof/>
                <w:webHidden/>
              </w:rPr>
              <w:fldChar w:fldCharType="begin"/>
            </w:r>
            <w:r>
              <w:rPr>
                <w:noProof/>
                <w:webHidden/>
              </w:rPr>
              <w:instrText xml:space="preserve"> PAGEREF _Toc477242172 \h </w:instrText>
            </w:r>
            <w:r>
              <w:rPr>
                <w:noProof/>
                <w:webHidden/>
              </w:rPr>
            </w:r>
            <w:r>
              <w:rPr>
                <w:noProof/>
                <w:webHidden/>
              </w:rPr>
              <w:fldChar w:fldCharType="separate"/>
            </w:r>
            <w:r w:rsidR="005B156D">
              <w:rPr>
                <w:noProof/>
                <w:webHidden/>
              </w:rPr>
              <w:t>9</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3" w:history="1">
            <w:r w:rsidRPr="00503B51">
              <w:rPr>
                <w:rStyle w:val="Hyperlink"/>
                <w:noProof/>
              </w:rPr>
              <w:t>Ableitungsregeln</w:t>
            </w:r>
            <w:r>
              <w:rPr>
                <w:noProof/>
                <w:webHidden/>
              </w:rPr>
              <w:tab/>
            </w:r>
            <w:r>
              <w:rPr>
                <w:noProof/>
                <w:webHidden/>
              </w:rPr>
              <w:fldChar w:fldCharType="begin"/>
            </w:r>
            <w:r>
              <w:rPr>
                <w:noProof/>
                <w:webHidden/>
              </w:rPr>
              <w:instrText xml:space="preserve"> PAGEREF _Toc477242173 \h </w:instrText>
            </w:r>
            <w:r>
              <w:rPr>
                <w:noProof/>
                <w:webHidden/>
              </w:rPr>
            </w:r>
            <w:r>
              <w:rPr>
                <w:noProof/>
                <w:webHidden/>
              </w:rPr>
              <w:fldChar w:fldCharType="separate"/>
            </w:r>
            <w:r w:rsidR="005B156D">
              <w:rPr>
                <w:noProof/>
                <w:webHidden/>
              </w:rPr>
              <w:t>9</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4" w:history="1">
            <w:r w:rsidRPr="00503B51">
              <w:rPr>
                <w:rStyle w:val="Hyperlink"/>
                <w:noProof/>
              </w:rPr>
              <w:t>Skalarprodukt</w:t>
            </w:r>
            <w:r>
              <w:rPr>
                <w:noProof/>
                <w:webHidden/>
              </w:rPr>
              <w:tab/>
            </w:r>
            <w:r>
              <w:rPr>
                <w:noProof/>
                <w:webHidden/>
              </w:rPr>
              <w:fldChar w:fldCharType="begin"/>
            </w:r>
            <w:r>
              <w:rPr>
                <w:noProof/>
                <w:webHidden/>
              </w:rPr>
              <w:instrText xml:space="preserve"> PAGEREF _Toc477242174 \h </w:instrText>
            </w:r>
            <w:r>
              <w:rPr>
                <w:noProof/>
                <w:webHidden/>
              </w:rPr>
            </w:r>
            <w:r>
              <w:rPr>
                <w:noProof/>
                <w:webHidden/>
              </w:rPr>
              <w:fldChar w:fldCharType="separate"/>
            </w:r>
            <w:r w:rsidR="005B156D">
              <w:rPr>
                <w:noProof/>
                <w:webHidden/>
              </w:rPr>
              <w:t>9</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5" w:history="1">
            <w:r w:rsidRPr="00503B51">
              <w:rPr>
                <w:rStyle w:val="Hyperlink"/>
                <w:noProof/>
              </w:rPr>
              <w:t>Delta-Distribution</w:t>
            </w:r>
            <w:r>
              <w:rPr>
                <w:noProof/>
                <w:webHidden/>
              </w:rPr>
              <w:tab/>
            </w:r>
            <w:r>
              <w:rPr>
                <w:noProof/>
                <w:webHidden/>
              </w:rPr>
              <w:fldChar w:fldCharType="begin"/>
            </w:r>
            <w:r>
              <w:rPr>
                <w:noProof/>
                <w:webHidden/>
              </w:rPr>
              <w:instrText xml:space="preserve"> PAGEREF _Toc477242175 \h </w:instrText>
            </w:r>
            <w:r>
              <w:rPr>
                <w:noProof/>
                <w:webHidden/>
              </w:rPr>
            </w:r>
            <w:r>
              <w:rPr>
                <w:noProof/>
                <w:webHidden/>
              </w:rPr>
              <w:fldChar w:fldCharType="separate"/>
            </w:r>
            <w:r w:rsidR="005B156D">
              <w:rPr>
                <w:noProof/>
                <w:webHidden/>
              </w:rPr>
              <w:t>9</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6" w:history="1">
            <w:r w:rsidRPr="00503B51">
              <w:rPr>
                <w:rStyle w:val="Hyperlink"/>
                <w:noProof/>
              </w:rPr>
              <w:t>Reihenentwicklungen</w:t>
            </w:r>
            <w:r>
              <w:rPr>
                <w:noProof/>
                <w:webHidden/>
              </w:rPr>
              <w:tab/>
            </w:r>
            <w:r>
              <w:rPr>
                <w:noProof/>
                <w:webHidden/>
              </w:rPr>
              <w:fldChar w:fldCharType="begin"/>
            </w:r>
            <w:r>
              <w:rPr>
                <w:noProof/>
                <w:webHidden/>
              </w:rPr>
              <w:instrText xml:space="preserve"> PAGEREF _Toc477242176 \h </w:instrText>
            </w:r>
            <w:r>
              <w:rPr>
                <w:noProof/>
                <w:webHidden/>
              </w:rPr>
            </w:r>
            <w:r>
              <w:rPr>
                <w:noProof/>
                <w:webHidden/>
              </w:rPr>
              <w:fldChar w:fldCharType="separate"/>
            </w:r>
            <w:r w:rsidR="005B156D">
              <w:rPr>
                <w:noProof/>
                <w:webHidden/>
              </w:rPr>
              <w:t>10</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7" w:history="1">
            <w:r w:rsidRPr="00503B51">
              <w:rPr>
                <w:rStyle w:val="Hyperlink"/>
                <w:noProof/>
              </w:rPr>
              <w:t>Partielle Ableitungen</w:t>
            </w:r>
            <w:r>
              <w:rPr>
                <w:noProof/>
                <w:webHidden/>
              </w:rPr>
              <w:tab/>
            </w:r>
            <w:r>
              <w:rPr>
                <w:noProof/>
                <w:webHidden/>
              </w:rPr>
              <w:fldChar w:fldCharType="begin"/>
            </w:r>
            <w:r>
              <w:rPr>
                <w:noProof/>
                <w:webHidden/>
              </w:rPr>
              <w:instrText xml:space="preserve"> PAGEREF _Toc477242177 \h </w:instrText>
            </w:r>
            <w:r>
              <w:rPr>
                <w:noProof/>
                <w:webHidden/>
              </w:rPr>
            </w:r>
            <w:r>
              <w:rPr>
                <w:noProof/>
                <w:webHidden/>
              </w:rPr>
              <w:fldChar w:fldCharType="separate"/>
            </w:r>
            <w:r w:rsidR="005B156D">
              <w:rPr>
                <w:noProof/>
                <w:webHidden/>
              </w:rPr>
              <w:t>11</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78" w:history="1">
            <w:r w:rsidRPr="00503B51">
              <w:rPr>
                <w:rStyle w:val="Hyperlink"/>
                <w:noProof/>
              </w:rPr>
              <w:t>Differentialgleichungen</w:t>
            </w:r>
            <w:r>
              <w:rPr>
                <w:noProof/>
                <w:webHidden/>
              </w:rPr>
              <w:tab/>
            </w:r>
            <w:r>
              <w:rPr>
                <w:noProof/>
                <w:webHidden/>
              </w:rPr>
              <w:fldChar w:fldCharType="begin"/>
            </w:r>
            <w:r>
              <w:rPr>
                <w:noProof/>
                <w:webHidden/>
              </w:rPr>
              <w:instrText xml:space="preserve"> PAGEREF _Toc477242178 \h </w:instrText>
            </w:r>
            <w:r>
              <w:rPr>
                <w:noProof/>
                <w:webHidden/>
              </w:rPr>
            </w:r>
            <w:r>
              <w:rPr>
                <w:noProof/>
                <w:webHidden/>
              </w:rPr>
              <w:fldChar w:fldCharType="separate"/>
            </w:r>
            <w:r w:rsidR="005B156D">
              <w:rPr>
                <w:noProof/>
                <w:webHidden/>
              </w:rPr>
              <w:t>12</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79" w:history="1">
            <w:r w:rsidRPr="00503B51">
              <w:rPr>
                <w:rStyle w:val="Hyperlink"/>
                <w:noProof/>
              </w:rPr>
              <w:t>Komplexe Zahlen</w:t>
            </w:r>
            <w:r>
              <w:rPr>
                <w:noProof/>
                <w:webHidden/>
              </w:rPr>
              <w:tab/>
            </w:r>
            <w:r>
              <w:rPr>
                <w:noProof/>
                <w:webHidden/>
              </w:rPr>
              <w:fldChar w:fldCharType="begin"/>
            </w:r>
            <w:r>
              <w:rPr>
                <w:noProof/>
                <w:webHidden/>
              </w:rPr>
              <w:instrText xml:space="preserve"> PAGEREF _Toc477242179 \h </w:instrText>
            </w:r>
            <w:r>
              <w:rPr>
                <w:noProof/>
                <w:webHidden/>
              </w:rPr>
            </w:r>
            <w:r>
              <w:rPr>
                <w:noProof/>
                <w:webHidden/>
              </w:rPr>
              <w:fldChar w:fldCharType="separate"/>
            </w:r>
            <w:r w:rsidR="005B156D">
              <w:rPr>
                <w:noProof/>
                <w:webHidden/>
              </w:rPr>
              <w:t>15</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80" w:history="1">
            <w:r w:rsidRPr="00503B51">
              <w:rPr>
                <w:rStyle w:val="Hyperlink"/>
                <w:noProof/>
              </w:rPr>
              <w:t>Real- und Imaginärteil</w:t>
            </w:r>
            <w:r>
              <w:rPr>
                <w:noProof/>
                <w:webHidden/>
              </w:rPr>
              <w:tab/>
            </w:r>
            <w:r>
              <w:rPr>
                <w:noProof/>
                <w:webHidden/>
              </w:rPr>
              <w:fldChar w:fldCharType="begin"/>
            </w:r>
            <w:r>
              <w:rPr>
                <w:noProof/>
                <w:webHidden/>
              </w:rPr>
              <w:instrText xml:space="preserve"> PAGEREF _Toc477242180 \h </w:instrText>
            </w:r>
            <w:r>
              <w:rPr>
                <w:noProof/>
                <w:webHidden/>
              </w:rPr>
            </w:r>
            <w:r>
              <w:rPr>
                <w:noProof/>
                <w:webHidden/>
              </w:rPr>
              <w:fldChar w:fldCharType="separate"/>
            </w:r>
            <w:r w:rsidR="005B156D">
              <w:rPr>
                <w:noProof/>
                <w:webHidden/>
              </w:rPr>
              <w:t>15</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81" w:history="1">
            <w:r w:rsidRPr="00503B51">
              <w:rPr>
                <w:rStyle w:val="Hyperlink"/>
                <w:noProof/>
                <w:lang w:val="en-US"/>
              </w:rPr>
              <w:t>Addition</w:t>
            </w:r>
            <w:r>
              <w:rPr>
                <w:noProof/>
                <w:webHidden/>
              </w:rPr>
              <w:tab/>
            </w:r>
            <w:r>
              <w:rPr>
                <w:noProof/>
                <w:webHidden/>
              </w:rPr>
              <w:fldChar w:fldCharType="begin"/>
            </w:r>
            <w:r>
              <w:rPr>
                <w:noProof/>
                <w:webHidden/>
              </w:rPr>
              <w:instrText xml:space="preserve"> PAGEREF _Toc477242181 \h </w:instrText>
            </w:r>
            <w:r>
              <w:rPr>
                <w:noProof/>
                <w:webHidden/>
              </w:rPr>
            </w:r>
            <w:r>
              <w:rPr>
                <w:noProof/>
                <w:webHidden/>
              </w:rPr>
              <w:fldChar w:fldCharType="separate"/>
            </w:r>
            <w:r w:rsidR="005B156D">
              <w:rPr>
                <w:noProof/>
                <w:webHidden/>
              </w:rPr>
              <w:t>15</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82" w:history="1">
            <w:r w:rsidRPr="00503B51">
              <w:rPr>
                <w:rStyle w:val="Hyperlink"/>
                <w:noProof/>
                <w:lang w:val="en-US"/>
              </w:rPr>
              <w:t>Multiplikation</w:t>
            </w:r>
            <w:r>
              <w:rPr>
                <w:noProof/>
                <w:webHidden/>
              </w:rPr>
              <w:tab/>
            </w:r>
            <w:r>
              <w:rPr>
                <w:noProof/>
                <w:webHidden/>
              </w:rPr>
              <w:fldChar w:fldCharType="begin"/>
            </w:r>
            <w:r>
              <w:rPr>
                <w:noProof/>
                <w:webHidden/>
              </w:rPr>
              <w:instrText xml:space="preserve"> PAGEREF _Toc477242182 \h </w:instrText>
            </w:r>
            <w:r>
              <w:rPr>
                <w:noProof/>
                <w:webHidden/>
              </w:rPr>
            </w:r>
            <w:r>
              <w:rPr>
                <w:noProof/>
                <w:webHidden/>
              </w:rPr>
              <w:fldChar w:fldCharType="separate"/>
            </w:r>
            <w:r w:rsidR="005B156D">
              <w:rPr>
                <w:noProof/>
                <w:webHidden/>
              </w:rPr>
              <w:t>15</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83" w:history="1">
            <w:r w:rsidRPr="00503B51">
              <w:rPr>
                <w:rStyle w:val="Hyperlink"/>
                <w:noProof/>
              </w:rPr>
              <w:t>Betrag</w:t>
            </w:r>
            <w:r>
              <w:rPr>
                <w:noProof/>
                <w:webHidden/>
              </w:rPr>
              <w:tab/>
            </w:r>
            <w:r>
              <w:rPr>
                <w:noProof/>
                <w:webHidden/>
              </w:rPr>
              <w:fldChar w:fldCharType="begin"/>
            </w:r>
            <w:r>
              <w:rPr>
                <w:noProof/>
                <w:webHidden/>
              </w:rPr>
              <w:instrText xml:space="preserve"> PAGEREF _Toc477242183 \h </w:instrText>
            </w:r>
            <w:r>
              <w:rPr>
                <w:noProof/>
                <w:webHidden/>
              </w:rPr>
            </w:r>
            <w:r>
              <w:rPr>
                <w:noProof/>
                <w:webHidden/>
              </w:rPr>
              <w:fldChar w:fldCharType="separate"/>
            </w:r>
            <w:r w:rsidR="005B156D">
              <w:rPr>
                <w:noProof/>
                <w:webHidden/>
              </w:rPr>
              <w:t>15</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84" w:history="1">
            <w:r w:rsidRPr="00503B51">
              <w:rPr>
                <w:rStyle w:val="Hyperlink"/>
                <w:noProof/>
              </w:rPr>
              <w:t>Polardarstellung</w:t>
            </w:r>
            <w:r>
              <w:rPr>
                <w:noProof/>
                <w:webHidden/>
              </w:rPr>
              <w:tab/>
            </w:r>
            <w:r>
              <w:rPr>
                <w:noProof/>
                <w:webHidden/>
              </w:rPr>
              <w:fldChar w:fldCharType="begin"/>
            </w:r>
            <w:r>
              <w:rPr>
                <w:noProof/>
                <w:webHidden/>
              </w:rPr>
              <w:instrText xml:space="preserve"> PAGEREF _Toc477242184 \h </w:instrText>
            </w:r>
            <w:r>
              <w:rPr>
                <w:noProof/>
                <w:webHidden/>
              </w:rPr>
            </w:r>
            <w:r>
              <w:rPr>
                <w:noProof/>
                <w:webHidden/>
              </w:rPr>
              <w:fldChar w:fldCharType="separate"/>
            </w:r>
            <w:r w:rsidR="005B156D">
              <w:rPr>
                <w:noProof/>
                <w:webHidden/>
              </w:rPr>
              <w:t>16</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85" w:history="1">
            <w:r w:rsidRPr="00503B51">
              <w:rPr>
                <w:rStyle w:val="Hyperlink"/>
                <w:noProof/>
              </w:rPr>
              <w:t>Komplexe Konjugation</w:t>
            </w:r>
            <w:r>
              <w:rPr>
                <w:noProof/>
                <w:webHidden/>
              </w:rPr>
              <w:tab/>
            </w:r>
            <w:r>
              <w:rPr>
                <w:noProof/>
                <w:webHidden/>
              </w:rPr>
              <w:fldChar w:fldCharType="begin"/>
            </w:r>
            <w:r>
              <w:rPr>
                <w:noProof/>
                <w:webHidden/>
              </w:rPr>
              <w:instrText xml:space="preserve"> PAGEREF _Toc477242185 \h </w:instrText>
            </w:r>
            <w:r>
              <w:rPr>
                <w:noProof/>
                <w:webHidden/>
              </w:rPr>
            </w:r>
            <w:r>
              <w:rPr>
                <w:noProof/>
                <w:webHidden/>
              </w:rPr>
              <w:fldChar w:fldCharType="separate"/>
            </w:r>
            <w:r w:rsidR="005B156D">
              <w:rPr>
                <w:noProof/>
                <w:webHidden/>
              </w:rPr>
              <w:t>16</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86" w:history="1">
            <w:r w:rsidRPr="00503B51">
              <w:rPr>
                <w:rStyle w:val="Hyperlink"/>
                <w:noProof/>
              </w:rPr>
              <w:t>Physikalische Bedeutung</w:t>
            </w:r>
            <w:r>
              <w:rPr>
                <w:noProof/>
                <w:webHidden/>
              </w:rPr>
              <w:tab/>
            </w:r>
            <w:r>
              <w:rPr>
                <w:noProof/>
                <w:webHidden/>
              </w:rPr>
              <w:fldChar w:fldCharType="begin"/>
            </w:r>
            <w:r>
              <w:rPr>
                <w:noProof/>
                <w:webHidden/>
              </w:rPr>
              <w:instrText xml:space="preserve"> PAGEREF _Toc477242186 \h </w:instrText>
            </w:r>
            <w:r>
              <w:rPr>
                <w:noProof/>
                <w:webHidden/>
              </w:rPr>
            </w:r>
            <w:r>
              <w:rPr>
                <w:noProof/>
                <w:webHidden/>
              </w:rPr>
              <w:fldChar w:fldCharType="separate"/>
            </w:r>
            <w:r w:rsidR="005B156D">
              <w:rPr>
                <w:noProof/>
                <w:webHidden/>
              </w:rPr>
              <w:t>16</w:t>
            </w:r>
            <w:r>
              <w:rPr>
                <w:noProof/>
                <w:webHidden/>
              </w:rPr>
              <w:fldChar w:fldCharType="end"/>
            </w:r>
          </w:hyperlink>
        </w:p>
        <w:p w:rsidR="00697E8D" w:rsidRDefault="00697E8D">
          <w:pPr>
            <w:pStyle w:val="Verzeichnis1"/>
            <w:tabs>
              <w:tab w:val="right" w:leader="dot" w:pos="9062"/>
            </w:tabs>
            <w:rPr>
              <w:rFonts w:eastAsiaTheme="minorEastAsia"/>
              <w:noProof/>
              <w:lang w:eastAsia="de-DE"/>
            </w:rPr>
          </w:pPr>
          <w:hyperlink w:anchor="_Toc477242187" w:history="1">
            <w:r w:rsidRPr="00503B51">
              <w:rPr>
                <w:rStyle w:val="Hyperlink"/>
                <w:noProof/>
              </w:rPr>
              <w:t>Gruppen</w:t>
            </w:r>
            <w:r>
              <w:rPr>
                <w:noProof/>
                <w:webHidden/>
              </w:rPr>
              <w:tab/>
            </w:r>
            <w:r>
              <w:rPr>
                <w:noProof/>
                <w:webHidden/>
              </w:rPr>
              <w:fldChar w:fldCharType="begin"/>
            </w:r>
            <w:r>
              <w:rPr>
                <w:noProof/>
                <w:webHidden/>
              </w:rPr>
              <w:instrText xml:space="preserve"> PAGEREF _Toc477242187 \h </w:instrText>
            </w:r>
            <w:r>
              <w:rPr>
                <w:noProof/>
                <w:webHidden/>
              </w:rPr>
            </w:r>
            <w:r>
              <w:rPr>
                <w:noProof/>
                <w:webHidden/>
              </w:rPr>
              <w:fldChar w:fldCharType="separate"/>
            </w:r>
            <w:r w:rsidR="005B156D">
              <w:rPr>
                <w:noProof/>
                <w:webHidden/>
              </w:rPr>
              <w:t>17</w:t>
            </w:r>
            <w:r>
              <w:rPr>
                <w:noProof/>
                <w:webHidden/>
              </w:rPr>
              <w:fldChar w:fldCharType="end"/>
            </w:r>
          </w:hyperlink>
        </w:p>
        <w:p w:rsidR="00697E8D" w:rsidRDefault="00697E8D">
          <w:pPr>
            <w:pStyle w:val="Verzeichnis1"/>
            <w:tabs>
              <w:tab w:val="right" w:leader="dot" w:pos="9062"/>
            </w:tabs>
            <w:rPr>
              <w:rFonts w:eastAsiaTheme="minorEastAsia"/>
              <w:noProof/>
              <w:lang w:eastAsia="de-DE"/>
            </w:rPr>
          </w:pPr>
          <w:hyperlink w:anchor="_Toc477242188" w:history="1">
            <w:r w:rsidRPr="00503B51">
              <w:rPr>
                <w:rStyle w:val="Hyperlink"/>
                <w:noProof/>
              </w:rPr>
              <w:t>Der unitäre Vektorraum</w:t>
            </w:r>
            <w:r>
              <w:rPr>
                <w:noProof/>
                <w:webHidden/>
              </w:rPr>
              <w:tab/>
            </w:r>
            <w:r>
              <w:rPr>
                <w:noProof/>
                <w:webHidden/>
              </w:rPr>
              <w:fldChar w:fldCharType="begin"/>
            </w:r>
            <w:r>
              <w:rPr>
                <w:noProof/>
                <w:webHidden/>
              </w:rPr>
              <w:instrText xml:space="preserve"> PAGEREF _Toc477242188 \h </w:instrText>
            </w:r>
            <w:r>
              <w:rPr>
                <w:noProof/>
                <w:webHidden/>
              </w:rPr>
            </w:r>
            <w:r>
              <w:rPr>
                <w:noProof/>
                <w:webHidden/>
              </w:rPr>
              <w:fldChar w:fldCharType="separate"/>
            </w:r>
            <w:r w:rsidR="005B156D">
              <w:rPr>
                <w:noProof/>
                <w:webHidden/>
              </w:rPr>
              <w:t>18</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89" w:history="1">
            <w:r w:rsidRPr="00503B51">
              <w:rPr>
                <w:rStyle w:val="Hyperlink"/>
                <w:noProof/>
              </w:rPr>
              <w:t>Basisvektoren</w:t>
            </w:r>
            <w:r>
              <w:rPr>
                <w:noProof/>
                <w:webHidden/>
              </w:rPr>
              <w:tab/>
            </w:r>
            <w:r>
              <w:rPr>
                <w:noProof/>
                <w:webHidden/>
              </w:rPr>
              <w:fldChar w:fldCharType="begin"/>
            </w:r>
            <w:r>
              <w:rPr>
                <w:noProof/>
                <w:webHidden/>
              </w:rPr>
              <w:instrText xml:space="preserve"> PAGEREF _Toc477242189 \h </w:instrText>
            </w:r>
            <w:r>
              <w:rPr>
                <w:noProof/>
                <w:webHidden/>
              </w:rPr>
            </w:r>
            <w:r>
              <w:rPr>
                <w:noProof/>
                <w:webHidden/>
              </w:rPr>
              <w:fldChar w:fldCharType="separate"/>
            </w:r>
            <w:r w:rsidR="005B156D">
              <w:rPr>
                <w:noProof/>
                <w:webHidden/>
              </w:rPr>
              <w:t>19</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90" w:history="1">
            <w:r w:rsidRPr="00503B51">
              <w:rPr>
                <w:rStyle w:val="Hyperlink"/>
                <w:noProof/>
              </w:rPr>
              <w:t>Diracsche Vektoren</w:t>
            </w:r>
            <w:r>
              <w:rPr>
                <w:noProof/>
                <w:webHidden/>
              </w:rPr>
              <w:tab/>
            </w:r>
            <w:r>
              <w:rPr>
                <w:noProof/>
                <w:webHidden/>
              </w:rPr>
              <w:fldChar w:fldCharType="begin"/>
            </w:r>
            <w:r>
              <w:rPr>
                <w:noProof/>
                <w:webHidden/>
              </w:rPr>
              <w:instrText xml:space="preserve"> PAGEREF _Toc477242190 \h </w:instrText>
            </w:r>
            <w:r>
              <w:rPr>
                <w:noProof/>
                <w:webHidden/>
              </w:rPr>
            </w:r>
            <w:r>
              <w:rPr>
                <w:noProof/>
                <w:webHidden/>
              </w:rPr>
              <w:fldChar w:fldCharType="separate"/>
            </w:r>
            <w:r w:rsidR="005B156D">
              <w:rPr>
                <w:noProof/>
                <w:webHidden/>
              </w:rPr>
              <w:t>20</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91" w:history="1">
            <w:r w:rsidRPr="00503B51">
              <w:rPr>
                <w:rStyle w:val="Hyperlink"/>
                <w:noProof/>
              </w:rPr>
              <w:t>Zusammenfassende Schreibweise</w:t>
            </w:r>
            <w:r>
              <w:rPr>
                <w:noProof/>
                <w:webHidden/>
              </w:rPr>
              <w:tab/>
            </w:r>
            <w:r>
              <w:rPr>
                <w:noProof/>
                <w:webHidden/>
              </w:rPr>
              <w:fldChar w:fldCharType="begin"/>
            </w:r>
            <w:r>
              <w:rPr>
                <w:noProof/>
                <w:webHidden/>
              </w:rPr>
              <w:instrText xml:space="preserve"> PAGEREF _Toc477242191 \h </w:instrText>
            </w:r>
            <w:r>
              <w:rPr>
                <w:noProof/>
                <w:webHidden/>
              </w:rPr>
            </w:r>
            <w:r>
              <w:rPr>
                <w:noProof/>
                <w:webHidden/>
              </w:rPr>
              <w:fldChar w:fldCharType="separate"/>
            </w:r>
            <w:r w:rsidR="005B156D">
              <w:rPr>
                <w:noProof/>
                <w:webHidden/>
              </w:rPr>
              <w:t>20</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92" w:history="1">
            <w:r w:rsidRPr="00503B51">
              <w:rPr>
                <w:rStyle w:val="Hyperlink"/>
                <w:noProof/>
              </w:rPr>
              <w:t>Skalarprodukt in Komponentenform</w:t>
            </w:r>
            <w:r>
              <w:rPr>
                <w:noProof/>
                <w:webHidden/>
              </w:rPr>
              <w:tab/>
            </w:r>
            <w:r>
              <w:rPr>
                <w:noProof/>
                <w:webHidden/>
              </w:rPr>
              <w:fldChar w:fldCharType="begin"/>
            </w:r>
            <w:r>
              <w:rPr>
                <w:noProof/>
                <w:webHidden/>
              </w:rPr>
              <w:instrText xml:space="preserve"> PAGEREF _Toc477242192 \h </w:instrText>
            </w:r>
            <w:r>
              <w:rPr>
                <w:noProof/>
                <w:webHidden/>
              </w:rPr>
            </w:r>
            <w:r>
              <w:rPr>
                <w:noProof/>
                <w:webHidden/>
              </w:rPr>
              <w:fldChar w:fldCharType="separate"/>
            </w:r>
            <w:r w:rsidR="005B156D">
              <w:rPr>
                <w:noProof/>
                <w:webHidden/>
              </w:rPr>
              <w:t>21</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93" w:history="1">
            <w:r w:rsidRPr="00503B51">
              <w:rPr>
                <w:rStyle w:val="Hyperlink"/>
                <w:noProof/>
              </w:rPr>
              <w:t>Unitäre Basistransformationen</w:t>
            </w:r>
            <w:r>
              <w:rPr>
                <w:noProof/>
                <w:webHidden/>
              </w:rPr>
              <w:tab/>
            </w:r>
            <w:r>
              <w:rPr>
                <w:noProof/>
                <w:webHidden/>
              </w:rPr>
              <w:fldChar w:fldCharType="begin"/>
            </w:r>
            <w:r>
              <w:rPr>
                <w:noProof/>
                <w:webHidden/>
              </w:rPr>
              <w:instrText xml:space="preserve"> PAGEREF _Toc477242193 \h </w:instrText>
            </w:r>
            <w:r>
              <w:rPr>
                <w:noProof/>
                <w:webHidden/>
              </w:rPr>
            </w:r>
            <w:r>
              <w:rPr>
                <w:noProof/>
                <w:webHidden/>
              </w:rPr>
              <w:fldChar w:fldCharType="separate"/>
            </w:r>
            <w:r w:rsidR="005B156D">
              <w:rPr>
                <w:noProof/>
                <w:webHidden/>
              </w:rPr>
              <w:t>21</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194" w:history="1">
            <w:r w:rsidRPr="00503B51">
              <w:rPr>
                <w:rStyle w:val="Hyperlink"/>
                <w:noProof/>
              </w:rPr>
              <w:t>Lineare Operatoren</w:t>
            </w:r>
            <w:r>
              <w:rPr>
                <w:noProof/>
                <w:webHidden/>
              </w:rPr>
              <w:tab/>
            </w:r>
            <w:r>
              <w:rPr>
                <w:noProof/>
                <w:webHidden/>
              </w:rPr>
              <w:fldChar w:fldCharType="begin"/>
            </w:r>
            <w:r>
              <w:rPr>
                <w:noProof/>
                <w:webHidden/>
              </w:rPr>
              <w:instrText xml:space="preserve"> PAGEREF _Toc477242194 \h </w:instrText>
            </w:r>
            <w:r>
              <w:rPr>
                <w:noProof/>
                <w:webHidden/>
              </w:rPr>
            </w:r>
            <w:r>
              <w:rPr>
                <w:noProof/>
                <w:webHidden/>
              </w:rPr>
              <w:fldChar w:fldCharType="separate"/>
            </w:r>
            <w:r w:rsidR="005B156D">
              <w:rPr>
                <w:noProof/>
                <w:webHidden/>
              </w:rPr>
              <w:t>22</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95" w:history="1">
            <w:r w:rsidRPr="00503B51">
              <w:rPr>
                <w:rStyle w:val="Hyperlink"/>
                <w:noProof/>
              </w:rPr>
              <w:t>Tensorprodukt als linearer Operator</w:t>
            </w:r>
            <w:r>
              <w:rPr>
                <w:noProof/>
                <w:webHidden/>
              </w:rPr>
              <w:tab/>
            </w:r>
            <w:r>
              <w:rPr>
                <w:noProof/>
                <w:webHidden/>
              </w:rPr>
              <w:fldChar w:fldCharType="begin"/>
            </w:r>
            <w:r>
              <w:rPr>
                <w:noProof/>
                <w:webHidden/>
              </w:rPr>
              <w:instrText xml:space="preserve"> PAGEREF _Toc477242195 \h </w:instrText>
            </w:r>
            <w:r>
              <w:rPr>
                <w:noProof/>
                <w:webHidden/>
              </w:rPr>
            </w:r>
            <w:r>
              <w:rPr>
                <w:noProof/>
                <w:webHidden/>
              </w:rPr>
              <w:fldChar w:fldCharType="separate"/>
            </w:r>
            <w:r w:rsidR="005B156D">
              <w:rPr>
                <w:noProof/>
                <w:webHidden/>
              </w:rPr>
              <w:t>23</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96" w:history="1">
            <w:r w:rsidRPr="00503B51">
              <w:rPr>
                <w:rStyle w:val="Hyperlink"/>
                <w:noProof/>
              </w:rPr>
              <w:t>Matrixelemente eines Operators</w:t>
            </w:r>
            <w:r>
              <w:rPr>
                <w:noProof/>
                <w:webHidden/>
              </w:rPr>
              <w:tab/>
            </w:r>
            <w:r>
              <w:rPr>
                <w:noProof/>
                <w:webHidden/>
              </w:rPr>
              <w:fldChar w:fldCharType="begin"/>
            </w:r>
            <w:r>
              <w:rPr>
                <w:noProof/>
                <w:webHidden/>
              </w:rPr>
              <w:instrText xml:space="preserve"> PAGEREF _Toc477242196 \h </w:instrText>
            </w:r>
            <w:r>
              <w:rPr>
                <w:noProof/>
                <w:webHidden/>
              </w:rPr>
            </w:r>
            <w:r>
              <w:rPr>
                <w:noProof/>
                <w:webHidden/>
              </w:rPr>
              <w:fldChar w:fldCharType="separate"/>
            </w:r>
            <w:r w:rsidR="005B156D">
              <w:rPr>
                <w:noProof/>
                <w:webHidden/>
              </w:rPr>
              <w:t>24</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97" w:history="1">
            <w:r w:rsidRPr="00503B51">
              <w:rPr>
                <w:rStyle w:val="Hyperlink"/>
                <w:noProof/>
              </w:rPr>
              <w:t>Spezielle Operatoren</w:t>
            </w:r>
            <w:r>
              <w:rPr>
                <w:noProof/>
                <w:webHidden/>
              </w:rPr>
              <w:tab/>
            </w:r>
            <w:r>
              <w:rPr>
                <w:noProof/>
                <w:webHidden/>
              </w:rPr>
              <w:fldChar w:fldCharType="begin"/>
            </w:r>
            <w:r>
              <w:rPr>
                <w:noProof/>
                <w:webHidden/>
              </w:rPr>
              <w:instrText xml:space="preserve"> PAGEREF _Toc477242197 \h </w:instrText>
            </w:r>
            <w:r>
              <w:rPr>
                <w:noProof/>
                <w:webHidden/>
              </w:rPr>
            </w:r>
            <w:r>
              <w:rPr>
                <w:noProof/>
                <w:webHidden/>
              </w:rPr>
              <w:fldChar w:fldCharType="separate"/>
            </w:r>
            <w:r w:rsidR="005B156D">
              <w:rPr>
                <w:noProof/>
                <w:webHidden/>
              </w:rPr>
              <w:t>25</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98" w:history="1">
            <w:r w:rsidRPr="00503B51">
              <w:rPr>
                <w:rStyle w:val="Hyperlink"/>
                <w:noProof/>
              </w:rPr>
              <w:t>Eigenwerte und Eigenvektoren</w:t>
            </w:r>
            <w:r>
              <w:rPr>
                <w:noProof/>
                <w:webHidden/>
              </w:rPr>
              <w:tab/>
            </w:r>
            <w:r>
              <w:rPr>
                <w:noProof/>
                <w:webHidden/>
              </w:rPr>
              <w:fldChar w:fldCharType="begin"/>
            </w:r>
            <w:r>
              <w:rPr>
                <w:noProof/>
                <w:webHidden/>
              </w:rPr>
              <w:instrText xml:space="preserve"> PAGEREF _Toc477242198 \h </w:instrText>
            </w:r>
            <w:r>
              <w:rPr>
                <w:noProof/>
                <w:webHidden/>
              </w:rPr>
            </w:r>
            <w:r>
              <w:rPr>
                <w:noProof/>
                <w:webHidden/>
              </w:rPr>
              <w:fldChar w:fldCharType="separate"/>
            </w:r>
            <w:r w:rsidR="005B156D">
              <w:rPr>
                <w:noProof/>
                <w:webHidden/>
              </w:rPr>
              <w:t>27</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199" w:history="1">
            <w:r w:rsidRPr="00503B51">
              <w:rPr>
                <w:rStyle w:val="Hyperlink"/>
                <w:noProof/>
              </w:rPr>
              <w:t>L-Darstellung des unitären Vektorraums</w:t>
            </w:r>
            <w:r>
              <w:rPr>
                <w:noProof/>
                <w:webHidden/>
              </w:rPr>
              <w:tab/>
            </w:r>
            <w:r>
              <w:rPr>
                <w:noProof/>
                <w:webHidden/>
              </w:rPr>
              <w:fldChar w:fldCharType="begin"/>
            </w:r>
            <w:r>
              <w:rPr>
                <w:noProof/>
                <w:webHidden/>
              </w:rPr>
              <w:instrText xml:space="preserve"> PAGEREF _Toc477242199 \h </w:instrText>
            </w:r>
            <w:r>
              <w:rPr>
                <w:noProof/>
                <w:webHidden/>
              </w:rPr>
            </w:r>
            <w:r>
              <w:rPr>
                <w:noProof/>
                <w:webHidden/>
              </w:rPr>
              <w:fldChar w:fldCharType="separate"/>
            </w:r>
            <w:r w:rsidR="005B156D">
              <w:rPr>
                <w:noProof/>
                <w:webHidden/>
              </w:rPr>
              <w:t>28</w:t>
            </w:r>
            <w:r>
              <w:rPr>
                <w:noProof/>
                <w:webHidden/>
              </w:rPr>
              <w:fldChar w:fldCharType="end"/>
            </w:r>
          </w:hyperlink>
        </w:p>
        <w:p w:rsidR="00697E8D" w:rsidRDefault="00697E8D">
          <w:pPr>
            <w:pStyle w:val="Verzeichnis3"/>
            <w:tabs>
              <w:tab w:val="right" w:leader="dot" w:pos="9062"/>
            </w:tabs>
            <w:rPr>
              <w:rFonts w:eastAsiaTheme="minorEastAsia"/>
              <w:noProof/>
              <w:lang w:eastAsia="de-DE"/>
            </w:rPr>
          </w:pPr>
          <w:hyperlink w:anchor="_Toc477242200" w:history="1">
            <w:r w:rsidRPr="00503B51">
              <w:rPr>
                <w:rStyle w:val="Hyperlink"/>
                <w:noProof/>
              </w:rPr>
              <w:t>Produktraum</w:t>
            </w:r>
            <w:r>
              <w:rPr>
                <w:noProof/>
                <w:webHidden/>
              </w:rPr>
              <w:tab/>
            </w:r>
            <w:r>
              <w:rPr>
                <w:noProof/>
                <w:webHidden/>
              </w:rPr>
              <w:fldChar w:fldCharType="begin"/>
            </w:r>
            <w:r>
              <w:rPr>
                <w:noProof/>
                <w:webHidden/>
              </w:rPr>
              <w:instrText xml:space="preserve"> PAGEREF _Toc477242200 \h </w:instrText>
            </w:r>
            <w:r>
              <w:rPr>
                <w:noProof/>
                <w:webHidden/>
              </w:rPr>
            </w:r>
            <w:r>
              <w:rPr>
                <w:noProof/>
                <w:webHidden/>
              </w:rPr>
              <w:fldChar w:fldCharType="separate"/>
            </w:r>
            <w:r w:rsidR="005B156D">
              <w:rPr>
                <w:noProof/>
                <w:webHidden/>
              </w:rPr>
              <w:t>29</w:t>
            </w:r>
            <w:r>
              <w:rPr>
                <w:noProof/>
                <w:webHidden/>
              </w:rPr>
              <w:fldChar w:fldCharType="end"/>
            </w:r>
          </w:hyperlink>
        </w:p>
        <w:p w:rsidR="00697E8D" w:rsidRDefault="00697E8D">
          <w:pPr>
            <w:pStyle w:val="Verzeichnis1"/>
            <w:tabs>
              <w:tab w:val="right" w:leader="dot" w:pos="9062"/>
            </w:tabs>
            <w:rPr>
              <w:rFonts w:eastAsiaTheme="minorEastAsia"/>
              <w:noProof/>
              <w:lang w:eastAsia="de-DE"/>
            </w:rPr>
          </w:pPr>
          <w:hyperlink w:anchor="_Toc477242201" w:history="1">
            <w:r w:rsidRPr="00503B51">
              <w:rPr>
                <w:rStyle w:val="Hyperlink"/>
                <w:noProof/>
              </w:rPr>
              <w:t>Philosophischer Ausflug</w:t>
            </w:r>
            <w:r>
              <w:rPr>
                <w:noProof/>
                <w:webHidden/>
              </w:rPr>
              <w:tab/>
            </w:r>
            <w:r>
              <w:rPr>
                <w:noProof/>
                <w:webHidden/>
              </w:rPr>
              <w:fldChar w:fldCharType="begin"/>
            </w:r>
            <w:r>
              <w:rPr>
                <w:noProof/>
                <w:webHidden/>
              </w:rPr>
              <w:instrText xml:space="preserve"> PAGEREF _Toc477242201 \h </w:instrText>
            </w:r>
            <w:r>
              <w:rPr>
                <w:noProof/>
                <w:webHidden/>
              </w:rPr>
            </w:r>
            <w:r>
              <w:rPr>
                <w:noProof/>
                <w:webHidden/>
              </w:rPr>
              <w:fldChar w:fldCharType="separate"/>
            </w:r>
            <w:r w:rsidR="005B156D">
              <w:rPr>
                <w:noProof/>
                <w:webHidden/>
              </w:rPr>
              <w:t>29</w:t>
            </w:r>
            <w:r>
              <w:rPr>
                <w:noProof/>
                <w:webHidden/>
              </w:rPr>
              <w:fldChar w:fldCharType="end"/>
            </w:r>
          </w:hyperlink>
        </w:p>
        <w:p w:rsidR="00697E8D" w:rsidRDefault="00697E8D">
          <w:pPr>
            <w:pStyle w:val="Verzeichnis1"/>
            <w:tabs>
              <w:tab w:val="right" w:leader="dot" w:pos="9062"/>
            </w:tabs>
            <w:rPr>
              <w:rFonts w:eastAsiaTheme="minorEastAsia"/>
              <w:noProof/>
              <w:lang w:eastAsia="de-DE"/>
            </w:rPr>
          </w:pPr>
          <w:hyperlink w:anchor="_Toc477242202" w:history="1">
            <w:r w:rsidRPr="00503B51">
              <w:rPr>
                <w:rStyle w:val="Hyperlink"/>
                <w:noProof/>
              </w:rPr>
              <w:t>Shannonsche Informationstheorie</w:t>
            </w:r>
            <w:r>
              <w:rPr>
                <w:noProof/>
                <w:webHidden/>
              </w:rPr>
              <w:tab/>
            </w:r>
            <w:r>
              <w:rPr>
                <w:noProof/>
                <w:webHidden/>
              </w:rPr>
              <w:fldChar w:fldCharType="begin"/>
            </w:r>
            <w:r>
              <w:rPr>
                <w:noProof/>
                <w:webHidden/>
              </w:rPr>
              <w:instrText xml:space="preserve"> PAGEREF _Toc477242202 \h </w:instrText>
            </w:r>
            <w:r>
              <w:rPr>
                <w:noProof/>
                <w:webHidden/>
              </w:rPr>
            </w:r>
            <w:r>
              <w:rPr>
                <w:noProof/>
                <w:webHidden/>
              </w:rPr>
              <w:fldChar w:fldCharType="separate"/>
            </w:r>
            <w:r w:rsidR="005B156D">
              <w:rPr>
                <w:noProof/>
                <w:webHidden/>
              </w:rPr>
              <w:t>29</w:t>
            </w:r>
            <w:r>
              <w:rPr>
                <w:noProof/>
                <w:webHidden/>
              </w:rPr>
              <w:fldChar w:fldCharType="end"/>
            </w:r>
          </w:hyperlink>
        </w:p>
        <w:p w:rsidR="00697E8D" w:rsidRDefault="00697E8D">
          <w:pPr>
            <w:pStyle w:val="Verzeichnis1"/>
            <w:tabs>
              <w:tab w:val="right" w:leader="dot" w:pos="9062"/>
            </w:tabs>
            <w:rPr>
              <w:rFonts w:eastAsiaTheme="minorEastAsia"/>
              <w:noProof/>
              <w:lang w:eastAsia="de-DE"/>
            </w:rPr>
          </w:pPr>
          <w:hyperlink w:anchor="_Toc477242203" w:history="1">
            <w:r w:rsidRPr="00503B51">
              <w:rPr>
                <w:rStyle w:val="Hyperlink"/>
                <w:noProof/>
              </w:rPr>
              <w:t>Quantentheorie</w:t>
            </w:r>
            <w:r>
              <w:rPr>
                <w:noProof/>
                <w:webHidden/>
              </w:rPr>
              <w:tab/>
            </w:r>
            <w:r>
              <w:rPr>
                <w:noProof/>
                <w:webHidden/>
              </w:rPr>
              <w:fldChar w:fldCharType="begin"/>
            </w:r>
            <w:r>
              <w:rPr>
                <w:noProof/>
                <w:webHidden/>
              </w:rPr>
              <w:instrText xml:space="preserve"> PAGEREF _Toc477242203 \h </w:instrText>
            </w:r>
            <w:r>
              <w:rPr>
                <w:noProof/>
                <w:webHidden/>
              </w:rPr>
            </w:r>
            <w:r>
              <w:rPr>
                <w:noProof/>
                <w:webHidden/>
              </w:rPr>
              <w:fldChar w:fldCharType="separate"/>
            </w:r>
            <w:r w:rsidR="005B156D">
              <w:rPr>
                <w:noProof/>
                <w:webHidden/>
              </w:rPr>
              <w:t>30</w:t>
            </w:r>
            <w:r>
              <w:rPr>
                <w:noProof/>
                <w:webHidden/>
              </w:rPr>
              <w:fldChar w:fldCharType="end"/>
            </w:r>
          </w:hyperlink>
        </w:p>
        <w:p w:rsidR="00697E8D" w:rsidRDefault="00697E8D">
          <w:pPr>
            <w:pStyle w:val="Verzeichnis1"/>
            <w:tabs>
              <w:tab w:val="right" w:leader="dot" w:pos="9062"/>
            </w:tabs>
            <w:rPr>
              <w:rFonts w:eastAsiaTheme="minorEastAsia"/>
              <w:noProof/>
              <w:lang w:eastAsia="de-DE"/>
            </w:rPr>
          </w:pPr>
          <w:hyperlink w:anchor="_Toc477242204" w:history="1">
            <w:r w:rsidRPr="00503B51">
              <w:rPr>
                <w:rStyle w:val="Hyperlink"/>
                <w:noProof/>
              </w:rPr>
              <w:t>Interpretationen der Quantentheorie</w:t>
            </w:r>
            <w:r>
              <w:rPr>
                <w:noProof/>
                <w:webHidden/>
              </w:rPr>
              <w:tab/>
            </w:r>
            <w:r>
              <w:rPr>
                <w:noProof/>
                <w:webHidden/>
              </w:rPr>
              <w:fldChar w:fldCharType="begin"/>
            </w:r>
            <w:r>
              <w:rPr>
                <w:noProof/>
                <w:webHidden/>
              </w:rPr>
              <w:instrText xml:space="preserve"> PAGEREF _Toc477242204 \h </w:instrText>
            </w:r>
            <w:r>
              <w:rPr>
                <w:noProof/>
                <w:webHidden/>
              </w:rPr>
            </w:r>
            <w:r>
              <w:rPr>
                <w:noProof/>
                <w:webHidden/>
              </w:rPr>
              <w:fldChar w:fldCharType="separate"/>
            </w:r>
            <w:r w:rsidR="005B156D">
              <w:rPr>
                <w:noProof/>
                <w:webHidden/>
              </w:rPr>
              <w:t>31</w:t>
            </w:r>
            <w:r>
              <w:rPr>
                <w:noProof/>
                <w:webHidden/>
              </w:rPr>
              <w:fldChar w:fldCharType="end"/>
            </w:r>
          </w:hyperlink>
        </w:p>
        <w:p w:rsidR="00697E8D" w:rsidRDefault="00697E8D">
          <w:pPr>
            <w:pStyle w:val="Verzeichnis1"/>
            <w:tabs>
              <w:tab w:val="right" w:leader="dot" w:pos="9062"/>
            </w:tabs>
            <w:rPr>
              <w:rFonts w:eastAsiaTheme="minorEastAsia"/>
              <w:noProof/>
              <w:lang w:eastAsia="de-DE"/>
            </w:rPr>
          </w:pPr>
          <w:hyperlink w:anchor="_Toc477242205" w:history="1">
            <w:r w:rsidRPr="00503B51">
              <w:rPr>
                <w:rStyle w:val="Hyperlink"/>
                <w:noProof/>
              </w:rPr>
              <w:t>Quanteninformation</w:t>
            </w:r>
            <w:r>
              <w:rPr>
                <w:noProof/>
                <w:webHidden/>
              </w:rPr>
              <w:tab/>
            </w:r>
            <w:r>
              <w:rPr>
                <w:noProof/>
                <w:webHidden/>
              </w:rPr>
              <w:fldChar w:fldCharType="begin"/>
            </w:r>
            <w:r>
              <w:rPr>
                <w:noProof/>
                <w:webHidden/>
              </w:rPr>
              <w:instrText xml:space="preserve"> PAGEREF _Toc477242205 \h </w:instrText>
            </w:r>
            <w:r>
              <w:rPr>
                <w:noProof/>
                <w:webHidden/>
              </w:rPr>
            </w:r>
            <w:r>
              <w:rPr>
                <w:noProof/>
                <w:webHidden/>
              </w:rPr>
              <w:fldChar w:fldCharType="separate"/>
            </w:r>
            <w:r w:rsidR="005B156D">
              <w:rPr>
                <w:noProof/>
                <w:webHidden/>
              </w:rPr>
              <w:t>31</w:t>
            </w:r>
            <w:r>
              <w:rPr>
                <w:noProof/>
                <w:webHidden/>
              </w:rPr>
              <w:fldChar w:fldCharType="end"/>
            </w:r>
          </w:hyperlink>
        </w:p>
        <w:p w:rsidR="00697E8D" w:rsidRDefault="00697E8D">
          <w:pPr>
            <w:pStyle w:val="Verzeichnis2"/>
            <w:tabs>
              <w:tab w:val="right" w:leader="dot" w:pos="9062"/>
            </w:tabs>
            <w:rPr>
              <w:rFonts w:eastAsiaTheme="minorEastAsia"/>
              <w:noProof/>
              <w:lang w:eastAsia="de-DE"/>
            </w:rPr>
          </w:pPr>
          <w:hyperlink w:anchor="_Toc477242206" w:history="1">
            <w:r w:rsidRPr="00503B51">
              <w:rPr>
                <w:rStyle w:val="Hyperlink"/>
                <w:noProof/>
              </w:rPr>
              <w:t>No Cloning Theorem</w:t>
            </w:r>
            <w:r>
              <w:rPr>
                <w:noProof/>
                <w:webHidden/>
              </w:rPr>
              <w:tab/>
            </w:r>
            <w:r>
              <w:rPr>
                <w:noProof/>
                <w:webHidden/>
              </w:rPr>
              <w:fldChar w:fldCharType="begin"/>
            </w:r>
            <w:r>
              <w:rPr>
                <w:noProof/>
                <w:webHidden/>
              </w:rPr>
              <w:instrText xml:space="preserve"> PAGEREF _Toc477242206 \h </w:instrText>
            </w:r>
            <w:r>
              <w:rPr>
                <w:noProof/>
                <w:webHidden/>
              </w:rPr>
            </w:r>
            <w:r>
              <w:rPr>
                <w:noProof/>
                <w:webHidden/>
              </w:rPr>
              <w:fldChar w:fldCharType="separate"/>
            </w:r>
            <w:r w:rsidR="005B156D">
              <w:rPr>
                <w:noProof/>
                <w:webHidden/>
              </w:rPr>
              <w:t>31</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7242166"/>
      <w:r>
        <w:t>Mathe-Auffrischung</w:t>
      </w:r>
      <w:bookmarkEnd w:id="0"/>
    </w:p>
    <w:p w:rsidR="005F0A0A" w:rsidRDefault="004A1118" w:rsidP="005F0A0A">
      <w:pPr>
        <w:pStyle w:val="berschrift2"/>
      </w:pPr>
      <w:bookmarkStart w:id="1" w:name="_Toc477242167"/>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5B156D">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5B156D">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5B156D">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5B156D">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7242168"/>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5B156D">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7242169"/>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5B156D">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5B156D">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5B156D">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5B156D">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5B156D">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5B156D">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5B156D">
        <w:rPr>
          <w:noProof/>
        </w:rPr>
        <w:t>10</w:t>
      </w:r>
      <w:r>
        <w:fldChar w:fldCharType="end"/>
      </w:r>
      <w:r>
        <w:t>) wird zu (</w:t>
      </w:r>
      <w:r>
        <w:fldChar w:fldCharType="begin"/>
      </w:r>
      <w:r>
        <w:instrText xml:space="preserve"> REF Skalarprodukt \h </w:instrText>
      </w:r>
      <w:r>
        <w:fldChar w:fldCharType="separate"/>
      </w:r>
      <w:r w:rsidR="005B156D">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5B156D">
              <w:rPr>
                <w:noProof/>
              </w:rPr>
              <w:t>11</w:t>
            </w:r>
            <w:r>
              <w:fldChar w:fldCharType="end"/>
            </w:r>
            <w:bookmarkEnd w:id="14"/>
            <w:r>
              <w:t>)</w:t>
            </w:r>
          </w:p>
        </w:tc>
      </w:tr>
    </w:tbl>
    <w:p w:rsidR="009F4D74" w:rsidRDefault="009F4D74" w:rsidP="009F4D74"/>
    <w:p w:rsidR="00517BF5" w:rsidRDefault="00517BF5" w:rsidP="00A03676">
      <w:pPr>
        <w:pStyle w:val="berschrift4"/>
      </w:pPr>
      <w:proofErr w:type="spellStart"/>
      <w:r>
        <w:t>Tensorprodukt</w:t>
      </w:r>
      <w:proofErr w:type="spellEnd"/>
    </w:p>
    <w:p w:rsidR="00517BF5" w:rsidRDefault="00517BF5" w:rsidP="00517BF5">
      <w:r>
        <w:t xml:space="preserve">Beim </w:t>
      </w:r>
      <w:proofErr w:type="spellStart"/>
      <w:r>
        <w:t>Tensorprodukt</w:t>
      </w:r>
      <w:proofErr w:type="spellEnd"/>
      <w:r>
        <w:t xml:space="preserve">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5B156D">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5B156D">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 xml:space="preserve">Alle Matrizen lassen sich als Summe von </w:t>
      </w:r>
      <w:proofErr w:type="spellStart"/>
      <w:r>
        <w:t>Tensorprodukten</w:t>
      </w:r>
      <w:proofErr w:type="spellEnd"/>
      <w:r>
        <w:t xml:space="preserve">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w:t>
            </w:r>
            <w:proofErr w:type="spellStart"/>
            <w:r w:rsidRPr="00D04AD0">
              <w:rPr>
                <w:rStyle w:val="Buchtitel"/>
              </w:rPr>
              <w:t>Tensorprodukt</w:t>
            </w:r>
            <w:proofErr w:type="spellEnd"/>
            <w:r w:rsidRPr="00D04AD0">
              <w:rPr>
                <w:rStyle w:val="Buchtitel"/>
              </w:rPr>
              <w:t xml:space="preserve">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5B156D">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 xml:space="preserve">Ist die Einheitsmatrix ein </w:t>
            </w:r>
            <w:proofErr w:type="spellStart"/>
            <w:r>
              <w:rPr>
                <w:rStyle w:val="Buchtitel"/>
              </w:rPr>
              <w:t>Tensorprodukt</w:t>
            </w:r>
            <w:proofErr w:type="spellEnd"/>
            <w:r>
              <w:rPr>
                <w:rStyle w:val="Buchtitel"/>
              </w:rPr>
              <w: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5B156D">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7242170"/>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5B156D">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5B156D">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5B156D">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5B156D">
              <w:rPr>
                <w:noProof/>
              </w:rPr>
              <w:t>18</w:t>
            </w:r>
            <w:r>
              <w:fldChar w:fldCharType="end"/>
            </w:r>
            <w:bookmarkEnd w:id="22"/>
            <w:r>
              <w:t>)</w:t>
            </w:r>
          </w:p>
        </w:tc>
      </w:tr>
    </w:tbl>
    <w:p w:rsidR="00013FE2" w:rsidRDefault="00013FE2" w:rsidP="00013FE2"/>
    <w:p w:rsidR="00C7367B" w:rsidRDefault="00FE337B" w:rsidP="003C1ECE">
      <w:pPr>
        <w:pStyle w:val="berschrift4"/>
      </w:pPr>
      <w:r>
        <w:t xml:space="preserve">Symmetrische Matrizen / </w:t>
      </w:r>
      <w:proofErr w:type="spellStart"/>
      <w:r>
        <w:t>Symmetrierung</w:t>
      </w:r>
      <w:proofErr w:type="spellEnd"/>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5B156D">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5B156D">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5B156D">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 xml:space="preserve">Wie kann aus einer beliebigen Matrix analog zur </w:t>
            </w:r>
            <w:proofErr w:type="spellStart"/>
            <w:r>
              <w:rPr>
                <w:rStyle w:val="Buchtitel"/>
              </w:rPr>
              <w:t>Symmetrierung</w:t>
            </w:r>
            <w:proofErr w:type="spellEnd"/>
            <w:r>
              <w:rPr>
                <w:rStyle w:val="Buchtitel"/>
              </w:rPr>
              <w:t xml:space="preserve">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5B156D">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5B156D">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5B156D">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5B156D">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5B156D">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5B156D">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5B156D">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5B156D">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w:t>
      </w:r>
      <w:proofErr w:type="spellStart"/>
      <w:r w:rsidR="00ED3D31">
        <w:t>untransformierten</w:t>
      </w:r>
      <w:proofErr w:type="spellEnd"/>
      <w:r w:rsidR="00ED3D31">
        <w:t xml:space="preserve">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7242171"/>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 xml:space="preserve">Größen, die sich bei Transformationen wie ein Vektor transformieren, d.h. entweder </w:t>
      </w:r>
      <w:proofErr w:type="spellStart"/>
      <w:r w:rsidR="00021FEA">
        <w:t>kovariant</w:t>
      </w:r>
      <w:proofErr w:type="spellEnd"/>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5B156D">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5B156D">
              <w:rPr>
                <w:noProof/>
              </w:rPr>
              <w:t>31</w:t>
            </w:r>
            <w:r>
              <w:fldChar w:fldCharType="end"/>
            </w:r>
            <w:bookmarkEnd w:id="36"/>
            <w:r>
              <w:t>)</w:t>
            </w:r>
          </w:p>
        </w:tc>
      </w:tr>
    </w:tbl>
    <w:p w:rsidR="00066BDF" w:rsidRDefault="006D3099" w:rsidP="005F0A0A">
      <w:r>
        <w:t xml:space="preserve">Die Basisvektoren transformieren sich </w:t>
      </w:r>
      <w:proofErr w:type="spellStart"/>
      <w:r>
        <w:t>kovariant</w:t>
      </w:r>
      <w:proofErr w:type="spellEnd"/>
      <w:r>
        <w: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w:t>
      </w:r>
      <w:proofErr w:type="spellStart"/>
      <w:r w:rsidR="00BE4996">
        <w:t>Dualraum</w:t>
      </w:r>
      <w:proofErr w:type="spellEnd"/>
      <w:r w:rsidR="00BE4996">
        <w:t xml:space="preserve">. Transformieren sich die Komponenten der Vektoren </w:t>
      </w:r>
      <w:r w:rsidR="005F10BF">
        <w:t xml:space="preserve">kontravariant, dann transformieren sich die Komponenten der 1-Formen im dualen Raum </w:t>
      </w:r>
      <w:proofErr w:type="spellStart"/>
      <w:r w:rsidR="005F10BF">
        <w:t>kovariant</w:t>
      </w:r>
      <w:proofErr w:type="spellEnd"/>
      <w:r w:rsidR="005F10BF">
        <w: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5B156D">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5B156D">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5B156D">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7242172"/>
      <w:r>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7242173"/>
      <w:r>
        <w:t>Ableitungsregeln</w:t>
      </w:r>
      <w:bookmarkEnd w:id="41"/>
      <w:r>
        <w:t xml:space="preserve"> </w:t>
      </w:r>
    </w:p>
    <w:p w:rsidR="00CD216C" w:rsidRDefault="001A5378"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7242174"/>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5B156D">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5B156D">
              <w:rPr>
                <w:noProof/>
              </w:rPr>
              <w:t>36</w:t>
            </w:r>
            <w:r>
              <w:fldChar w:fldCharType="end"/>
            </w:r>
            <w:bookmarkEnd w:id="44"/>
            <w:r>
              <w:t>)</w:t>
            </w:r>
          </w:p>
        </w:tc>
      </w:tr>
    </w:tbl>
    <w:p w:rsidR="00152B6C" w:rsidRDefault="00D91A63" w:rsidP="00D91A63">
      <w:pPr>
        <w:pStyle w:val="berschrift3"/>
      </w:pPr>
      <w:bookmarkStart w:id="45" w:name="_Toc477242175"/>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5B156D">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5B156D">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5B156D">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5B156D">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5B156D">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7242176"/>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5B156D">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5B156D">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5B156D">
              <w:rPr>
                <w:noProof/>
              </w:rPr>
              <w:t>44</w:t>
            </w:r>
            <w:r>
              <w:fldChar w:fldCharType="end"/>
            </w:r>
            <w:bookmarkEnd w:id="54"/>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5B156D">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5B156D">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5B156D">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5B156D">
              <w:rPr>
                <w:noProof/>
              </w:rPr>
              <w:t>48</w:t>
            </w:r>
            <w:r>
              <w:fldChar w:fldCharType="end"/>
            </w:r>
            <w:bookmarkEnd w:id="58"/>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7242177"/>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5B156D">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5B156D">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5B156D">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5B156D">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5B156D">
              <w:rPr>
                <w:noProof/>
              </w:rPr>
              <w:t>52</w:t>
            </w:r>
            <w:r>
              <w:fldChar w:fldCharType="end"/>
            </w:r>
            <w:bookmarkEnd w:id="63"/>
            <w:r>
              <w:t>)</w:t>
            </w:r>
          </w:p>
        </w:tc>
      </w:tr>
    </w:tbl>
    <w:p w:rsidR="005311FC" w:rsidRDefault="00F15095" w:rsidP="00F15095">
      <w:pPr>
        <w:pStyle w:val="berschrift3"/>
      </w:pPr>
      <w:bookmarkStart w:id="64" w:name="_Toc477242178"/>
      <w:r>
        <w:t>Differentialgleichungen</w:t>
      </w:r>
      <w:bookmarkEnd w:id="64"/>
    </w:p>
    <w:p w:rsidR="0028292B" w:rsidRPr="0028292B" w:rsidRDefault="001A5378"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5B156D">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5B156D">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5B156D">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5B156D">
              <w:rPr>
                <w:noProof/>
              </w:rPr>
              <w:t>56</w:t>
            </w:r>
            <w:r>
              <w:fldChar w:fldCharType="end"/>
            </w:r>
            <w:bookmarkEnd w:id="68"/>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3B13601C" wp14:editId="715AE5CA">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5B156D">
              <w:rPr>
                <w:noProof/>
              </w:rPr>
              <w:t>57</w:t>
            </w:r>
            <w:r>
              <w:fldChar w:fldCharType="end"/>
            </w:r>
            <w:bookmarkEnd w:id="69"/>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472E6B7F" wp14:editId="5ADEBD61">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0" w:name="AufgabeDifferentialoperator"/>
            <w:r>
              <w:fldChar w:fldCharType="begin"/>
            </w:r>
            <w:r>
              <w:instrText xml:space="preserve"> SEQ Eq \* MERGEFORMAT </w:instrText>
            </w:r>
            <w:r>
              <w:fldChar w:fldCharType="separate"/>
            </w:r>
            <w:r w:rsidR="005B156D">
              <w:rPr>
                <w:noProof/>
              </w:rPr>
              <w:t>58</w:t>
            </w:r>
            <w:r>
              <w:fldChar w:fldCharType="end"/>
            </w:r>
            <w:bookmarkEnd w:id="70"/>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1" w:name="DGLInhomogenLinearkombination"/>
            <w:r>
              <w:fldChar w:fldCharType="begin"/>
            </w:r>
            <w:r>
              <w:instrText xml:space="preserve"> SEQ Eq \* MERGEFORMAT </w:instrText>
            </w:r>
            <w:r>
              <w:fldChar w:fldCharType="separate"/>
            </w:r>
            <w:r w:rsidR="005B156D">
              <w:rPr>
                <w:noProof/>
              </w:rPr>
              <w:t>59</w:t>
            </w:r>
            <w:r>
              <w:fldChar w:fldCharType="end"/>
            </w:r>
            <w:bookmarkEnd w:id="71"/>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5B156D">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2" w:name="EigenwerteDGL"/>
            <w:r>
              <w:fldChar w:fldCharType="begin"/>
            </w:r>
            <w:r>
              <w:instrText xml:space="preserve"> SEQ Eq \* MERGEFORMAT </w:instrText>
            </w:r>
            <w:r>
              <w:fldChar w:fldCharType="separate"/>
            </w:r>
            <w:r w:rsidR="005B156D">
              <w:rPr>
                <w:noProof/>
              </w:rPr>
              <w:t>60</w:t>
            </w:r>
            <w:r>
              <w:fldChar w:fldCharType="end"/>
            </w:r>
            <w:bookmarkEnd w:id="72"/>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F7A43C" wp14:editId="7464839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237C762C" wp14:editId="78CE3D3D">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w:t>
            </w:r>
            <w:proofErr w:type="spellStart"/>
            <w:r>
              <w:t>Attraktoren</w:t>
            </w:r>
            <w:proofErr w:type="spellEnd"/>
            <w:r>
              <w:t xml:space="preserve">: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3" w:name="_Toc477242179"/>
      <w:r>
        <w:t>Komplexe Zahlen</w:t>
      </w:r>
      <w:bookmarkEnd w:id="73"/>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4" w:name="_Toc477242180"/>
      <w:r>
        <w:t xml:space="preserve">Real- und </w:t>
      </w:r>
      <w:proofErr w:type="spellStart"/>
      <w:r>
        <w:t>Imaginärteil</w:t>
      </w:r>
      <w:bookmarkEnd w:id="74"/>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5" w:name="_Toc477242181"/>
      <w:r w:rsidRPr="00C54117">
        <w:rPr>
          <w:lang w:val="en-US"/>
        </w:rPr>
        <w:t>Addition</w:t>
      </w:r>
      <w:bookmarkEnd w:id="75"/>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6" w:name="_Toc477242182"/>
      <w:proofErr w:type="spellStart"/>
      <w:r w:rsidRPr="00C54117">
        <w:rPr>
          <w:lang w:val="en-US"/>
        </w:rPr>
        <w:t>Multiplikation</w:t>
      </w:r>
      <w:bookmarkEnd w:id="76"/>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7" w:name="_Toc477242183"/>
      <w:r>
        <w:t>Betrag</w:t>
      </w:r>
      <w:bookmarkEnd w:id="77"/>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5BAF6923" wp14:editId="736140A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78" w:name="AufgabeKomplexeZahl"/>
            <w:r>
              <w:fldChar w:fldCharType="begin"/>
            </w:r>
            <w:r>
              <w:instrText xml:space="preserve"> SEQ Eq \* MERGEFORMAT </w:instrText>
            </w:r>
            <w:r>
              <w:fldChar w:fldCharType="separate"/>
            </w:r>
            <w:r w:rsidR="005B156D">
              <w:rPr>
                <w:noProof/>
              </w:rPr>
              <w:t>61</w:t>
            </w:r>
            <w:r>
              <w:fldChar w:fldCharType="end"/>
            </w:r>
            <w:bookmarkEnd w:id="78"/>
            <w:r>
              <w:t>)</w:t>
            </w:r>
          </w:p>
        </w:tc>
      </w:tr>
    </w:tbl>
    <w:p w:rsidR="00E4751D" w:rsidRDefault="00E4751D" w:rsidP="00E4751D">
      <w:pPr>
        <w:pStyle w:val="berschrift3"/>
      </w:pPr>
      <w:bookmarkStart w:id="79" w:name="_Toc477242184"/>
      <w:r>
        <w:t>Polardarstellung</w:t>
      </w:r>
      <w:bookmarkEnd w:id="79"/>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bookmarkStart w:id="80" w:name="_GoBack"/>
      <w:bookmarkEnd w:id="80"/>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5B156D">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3303C700" wp14:editId="32F61B8D">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1" w:name="PolardarstellungKomplexeZahl"/>
            <w:r>
              <w:fldChar w:fldCharType="begin"/>
            </w:r>
            <w:r>
              <w:instrText xml:space="preserve"> SEQ Eq \* MERGEFORMAT </w:instrText>
            </w:r>
            <w:r>
              <w:fldChar w:fldCharType="separate"/>
            </w:r>
            <w:r w:rsidR="005B156D">
              <w:rPr>
                <w:noProof/>
              </w:rPr>
              <w:t>62</w:t>
            </w:r>
            <w:r>
              <w:fldChar w:fldCharType="end"/>
            </w:r>
            <w:bookmarkEnd w:id="81"/>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2" w:name="SinusCosinusKomplex"/>
            <w:r>
              <w:fldChar w:fldCharType="begin"/>
            </w:r>
            <w:r>
              <w:instrText xml:space="preserve"> SEQ Eq \* MERGEFORMAT </w:instrText>
            </w:r>
            <w:r>
              <w:fldChar w:fldCharType="separate"/>
            </w:r>
            <w:r w:rsidR="005B156D">
              <w:rPr>
                <w:noProof/>
              </w:rPr>
              <w:t>63</w:t>
            </w:r>
            <w:r>
              <w:fldChar w:fldCharType="end"/>
            </w:r>
            <w:bookmarkEnd w:id="82"/>
            <w:r>
              <w:t>)</w:t>
            </w:r>
          </w:p>
        </w:tc>
      </w:tr>
    </w:tbl>
    <w:p w:rsidR="00FA79F0" w:rsidRDefault="00FA79F0" w:rsidP="008A56A2"/>
    <w:p w:rsidR="005D23A6" w:rsidRDefault="00EA2B23" w:rsidP="00EA2B23">
      <w:pPr>
        <w:pStyle w:val="berschrift3"/>
      </w:pPr>
      <w:bookmarkStart w:id="83" w:name="_Toc477242185"/>
      <w:r>
        <w:t>Komplexe Konjugatio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4" w:name="BetragKomplexeZahlMitKonjugation"/>
            <w:r>
              <w:fldChar w:fldCharType="begin"/>
            </w:r>
            <w:r>
              <w:instrText xml:space="preserve"> SEQ Eq \* MERGEFORMAT </w:instrText>
            </w:r>
            <w:r>
              <w:fldChar w:fldCharType="separate"/>
            </w:r>
            <w:r w:rsidR="005B156D">
              <w:rPr>
                <w:noProof/>
              </w:rPr>
              <w:t>64</w:t>
            </w:r>
            <w:r>
              <w:fldChar w:fldCharType="end"/>
            </w:r>
            <w:bookmarkEnd w:id="84"/>
            <w:r>
              <w:t>)</w:t>
            </w:r>
          </w:p>
        </w:tc>
      </w:tr>
    </w:tbl>
    <w:p w:rsidR="00B02C94" w:rsidRDefault="001A53C7" w:rsidP="001A53C7">
      <w:pPr>
        <w:pStyle w:val="berschrift3"/>
      </w:pPr>
      <w:bookmarkStart w:id="85" w:name="_Toc477242186"/>
      <w:r>
        <w:t>Physikalische Bedeutung</w:t>
      </w:r>
      <w:bookmarkEnd w:id="85"/>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6" w:name="_Toc477242187"/>
      <w:r>
        <w:t>Gruppen</w:t>
      </w:r>
      <w:bookmarkEnd w:id="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7" w:name="_Toc477242188"/>
      <w:r>
        <w:t xml:space="preserve">Der unitäre </w:t>
      </w:r>
      <w:r w:rsidR="00EF09F0">
        <w:t>Vektorr</w:t>
      </w:r>
      <w:r>
        <w:t>aum</w:t>
      </w:r>
      <w:r w:rsidR="006A49B8">
        <w:rPr>
          <w:rStyle w:val="Funotenzeichen"/>
        </w:rPr>
        <w:footnoteReference w:id="7"/>
      </w:r>
      <w:bookmarkEnd w:id="87"/>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8" w:name="AufgabeReelleNorm"/>
            <w:r>
              <w:fldChar w:fldCharType="begin"/>
            </w:r>
            <w:r>
              <w:instrText xml:space="preserve"> SEQ Eq \* MERGEFORMAT </w:instrText>
            </w:r>
            <w:r>
              <w:fldChar w:fldCharType="separate"/>
            </w:r>
            <w:r w:rsidR="005B156D">
              <w:rPr>
                <w:noProof/>
              </w:rPr>
              <w:t>65</w:t>
            </w:r>
            <w:r>
              <w:fldChar w:fldCharType="end"/>
            </w:r>
            <w:bookmarkEnd w:id="88"/>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9" w:name="NormUnitaererVektor"/>
            <w:r>
              <w:fldChar w:fldCharType="begin"/>
            </w:r>
            <w:r>
              <w:instrText xml:space="preserve"> SEQ Eq \* MERGEFORMAT </w:instrText>
            </w:r>
            <w:r>
              <w:fldChar w:fldCharType="separate"/>
            </w:r>
            <w:r w:rsidR="005B156D">
              <w:rPr>
                <w:noProof/>
              </w:rPr>
              <w:t>66</w:t>
            </w:r>
            <w:r>
              <w:fldChar w:fldCharType="end"/>
            </w:r>
            <w:bookmarkEnd w:id="89"/>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0" w:name="_Toc477242189"/>
      <w:r>
        <w:t>Basisvektoren</w:t>
      </w:r>
      <w:bookmarkEnd w:id="90"/>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1" w:name="Orthonormalbasis"/>
            <w:r>
              <w:fldChar w:fldCharType="begin"/>
            </w:r>
            <w:r>
              <w:instrText xml:space="preserve"> SEQ Eq \* MERGEFORMAT </w:instrText>
            </w:r>
            <w:r>
              <w:fldChar w:fldCharType="separate"/>
            </w:r>
            <w:r w:rsidR="005B156D">
              <w:rPr>
                <w:noProof/>
              </w:rPr>
              <w:t>67</w:t>
            </w:r>
            <w:r>
              <w:fldChar w:fldCharType="end"/>
            </w:r>
            <w:bookmarkEnd w:id="91"/>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2" w:name="VektorkomponentenOrthonormalbasis"/>
            <w:r>
              <w:fldChar w:fldCharType="begin"/>
            </w:r>
            <w:r>
              <w:instrText xml:space="preserve"> SEQ Eq \* MERGEFORMAT </w:instrText>
            </w:r>
            <w:r>
              <w:fldChar w:fldCharType="separate"/>
            </w:r>
            <w:r w:rsidR="005B156D">
              <w:rPr>
                <w:noProof/>
              </w:rPr>
              <w:t>68</w:t>
            </w:r>
            <w:r>
              <w:fldChar w:fldCharType="end"/>
            </w:r>
            <w:bookmarkEnd w:id="92"/>
            <w:r>
              <w:t>)</w:t>
            </w:r>
          </w:p>
        </w:tc>
      </w:tr>
    </w:tbl>
    <w:p w:rsidR="00CF50B4" w:rsidRDefault="002D1DB1" w:rsidP="00886B3B">
      <w:r>
        <w:t>(</w:t>
      </w:r>
      <w:r>
        <w:fldChar w:fldCharType="begin"/>
      </w:r>
      <w:r>
        <w:instrText xml:space="preserve"> REF VektorkomponentenOrthonormalbasis \h </w:instrText>
      </w:r>
      <w:r>
        <w:fldChar w:fldCharType="separate"/>
      </w:r>
      <w:r w:rsidR="005B156D">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3" w:name="OrthonormalIdentitaetSumme"/>
            <w:r>
              <w:fldChar w:fldCharType="begin"/>
            </w:r>
            <w:r>
              <w:instrText xml:space="preserve"> SEQ Eq \* MERGEFORMAT </w:instrText>
            </w:r>
            <w:r>
              <w:fldChar w:fldCharType="separate"/>
            </w:r>
            <w:r w:rsidR="005B156D">
              <w:rPr>
                <w:noProof/>
              </w:rPr>
              <w:t>69</w:t>
            </w:r>
            <w:r>
              <w:fldChar w:fldCharType="end"/>
            </w:r>
            <w:bookmarkEnd w:id="93"/>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5B156D">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lastRenderedPageBreak/>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B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4" w:name="_Toc477242190"/>
      <w:proofErr w:type="spellStart"/>
      <w:r>
        <w:t>Diracsche</w:t>
      </w:r>
      <w:proofErr w:type="spellEnd"/>
      <w:r>
        <w:t xml:space="preserve"> Vektoren</w:t>
      </w:r>
      <w:bookmarkEnd w:id="94"/>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5" w:name="OrthonormalIdentitaetIntegral"/>
            <w:r>
              <w:fldChar w:fldCharType="begin"/>
            </w:r>
            <w:r>
              <w:instrText xml:space="preserve"> SEQ Eq \* MERGEFORMAT </w:instrText>
            </w:r>
            <w:r>
              <w:fldChar w:fldCharType="separate"/>
            </w:r>
            <w:r w:rsidR="005B156D">
              <w:rPr>
                <w:noProof/>
              </w:rPr>
              <w:t>70</w:t>
            </w:r>
            <w:r>
              <w:fldChar w:fldCharType="end"/>
            </w:r>
            <w:bookmarkEnd w:id="95"/>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6" w:name="_Toc477242191"/>
      <w:r>
        <w:t>Zusammenfassende Schreibweise</w:t>
      </w:r>
      <w:bookmarkEnd w:id="96"/>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 xml:space="preserve">sowohl die Einheitsmatrix als auch die Delta-Distribution darstellen, je nach Kontext. Die </w:t>
      </w:r>
      <w:proofErr w:type="spellStart"/>
      <w:r w:rsidR="00E63FFE">
        <w:t>Orthonormierung</w:t>
      </w:r>
      <w:proofErr w:type="spellEnd"/>
      <w:r w:rsidR="00E63FFE">
        <w:t xml:space="preserve">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7" w:name="_Toc477242192"/>
      <w:r>
        <w:t>Skalarprodukt in Komponentenform</w:t>
      </w:r>
      <w:bookmarkEnd w:id="97"/>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w:t>
      </w:r>
      <w:proofErr w:type="spellStart"/>
      <w:r>
        <w:t>Orthonormierung</w:t>
      </w:r>
      <w:proofErr w:type="spellEnd"/>
      <w:r>
        <w:t xml:space="preserve">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8" w:name="AufgabeSkalarproduktUnitaer"/>
            <w:r>
              <w:fldChar w:fldCharType="begin"/>
            </w:r>
            <w:r>
              <w:instrText xml:space="preserve"> SEQ Eq \* MERGEFORMAT </w:instrText>
            </w:r>
            <w:r>
              <w:fldChar w:fldCharType="separate"/>
            </w:r>
            <w:r w:rsidR="005B156D">
              <w:rPr>
                <w:noProof/>
              </w:rPr>
              <w:t>71</w:t>
            </w:r>
            <w:r>
              <w:fldChar w:fldCharType="end"/>
            </w:r>
            <w:bookmarkEnd w:id="98"/>
            <w:r>
              <w:t>)</w:t>
            </w:r>
          </w:p>
        </w:tc>
      </w:tr>
    </w:tbl>
    <w:p w:rsidR="00BC5310" w:rsidRDefault="00AD0764" w:rsidP="00AD0764">
      <w:pPr>
        <w:pStyle w:val="berschrift2"/>
      </w:pPr>
      <w:bookmarkStart w:id="99" w:name="_Toc477242193"/>
      <w:r>
        <w:t>Unitäre Basistransformationen</w:t>
      </w:r>
      <w:bookmarkEnd w:id="99"/>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 xml:space="preserve">Wenn die neuen Basisvektoren wieder </w:t>
      </w:r>
      <w:proofErr w:type="spellStart"/>
      <w:r>
        <w:t>othonormiert</w:t>
      </w:r>
      <w:proofErr w:type="spellEnd"/>
      <w:r>
        <w:t xml:space="preserve">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0" w:name="Unitaritaet"/>
            <w:r>
              <w:fldChar w:fldCharType="begin"/>
            </w:r>
            <w:r>
              <w:instrText xml:space="preserve"> SEQ Eq \* MERGEFORMAT </w:instrText>
            </w:r>
            <w:r>
              <w:fldChar w:fldCharType="separate"/>
            </w:r>
            <w:r w:rsidR="005B156D">
              <w:rPr>
                <w:noProof/>
              </w:rPr>
              <w:t>72</w:t>
            </w:r>
            <w:r>
              <w:fldChar w:fldCharType="end"/>
            </w:r>
            <w:bookmarkEnd w:id="100"/>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w:t>
      </w:r>
      <w:proofErr w:type="spellStart"/>
      <w:r w:rsidR="00FC19FE">
        <w:t>Zahlentupeln</w:t>
      </w:r>
      <w:proofErr w:type="spellEnd"/>
      <w:r w:rsidR="00FC19FE">
        <w:t xml:space="preserve">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w:t>
      </w:r>
      <w:proofErr w:type="spellStart"/>
      <w:r w:rsidR="00DC1D3B">
        <w:t>Dekohärenztheorie</w:t>
      </w:r>
      <w:proofErr w:type="spellEnd"/>
      <w:r w:rsidR="00DC1D3B">
        <w:t>“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1" w:name="_Toc477242194"/>
      <w:r>
        <w:t>Lineare Operatoren</w:t>
      </w:r>
      <w:bookmarkEnd w:id="101"/>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2" w:name="DefinitionLinearerOperator"/>
            <w:r>
              <w:fldChar w:fldCharType="begin"/>
            </w:r>
            <w:r>
              <w:instrText xml:space="preserve"> SEQ Eq \* MERGEFORMAT </w:instrText>
            </w:r>
            <w:r>
              <w:fldChar w:fldCharType="separate"/>
            </w:r>
            <w:r w:rsidR="005B156D">
              <w:rPr>
                <w:noProof/>
              </w:rPr>
              <w:t>73</w:t>
            </w:r>
            <w:r>
              <w:fldChar w:fldCharType="end"/>
            </w:r>
            <w:bookmarkEnd w:id="102"/>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3" w:name="LinearerOperatorKomponentenwirkung"/>
            <w:r>
              <w:fldChar w:fldCharType="begin"/>
            </w:r>
            <w:r>
              <w:instrText xml:space="preserve"> SEQ Eq \* MERGEFORMAT </w:instrText>
            </w:r>
            <w:r>
              <w:fldChar w:fldCharType="separate"/>
            </w:r>
            <w:r w:rsidR="005B156D">
              <w:rPr>
                <w:noProof/>
              </w:rPr>
              <w:t>74</w:t>
            </w:r>
            <w:r>
              <w:fldChar w:fldCharType="end"/>
            </w:r>
            <w:bookmarkEnd w:id="103"/>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4" w:name="_Toc477242195"/>
      <w:proofErr w:type="spellStart"/>
      <w:r>
        <w:t>Tensorprodukt</w:t>
      </w:r>
      <w:proofErr w:type="spellEnd"/>
      <w:r>
        <w:t xml:space="preserve"> als linearer Operator</w:t>
      </w:r>
      <w:bookmarkEnd w:id="104"/>
    </w:p>
    <w:p w:rsidR="000D6C96" w:rsidRDefault="00D4304D" w:rsidP="00D4304D">
      <w:r>
        <w:t xml:space="preserve">Analog zum </w:t>
      </w:r>
      <w:proofErr w:type="spellStart"/>
      <w:r>
        <w:t>Tensorprodukt</w:t>
      </w:r>
      <w:proofErr w:type="spellEnd"/>
      <w:r>
        <w:t>, das wir schon kennen, lässt sich auch im unitären Raum</w:t>
      </w:r>
      <w:r w:rsidR="00C2793C">
        <w:t xml:space="preserve"> aus 2 Vektoren |u&gt; und |v&gt;</w:t>
      </w:r>
      <w:r>
        <w:t xml:space="preserve"> ein </w:t>
      </w:r>
      <w:proofErr w:type="spellStart"/>
      <w:r>
        <w:t>Tensorprodukt</w:t>
      </w:r>
      <w:proofErr w:type="spellEnd"/>
      <w:r>
        <w:t xml:space="preserve">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w:t>
      </w:r>
      <w:proofErr w:type="spellStart"/>
      <w:r>
        <w:t>Tensorprodukt</w:t>
      </w:r>
      <w:proofErr w:type="spellEnd"/>
      <w:r>
        <w:t xml:space="preserve">, doch jeder lineare Operator kann als Summe/Integral über </w:t>
      </w:r>
      <w:proofErr w:type="spellStart"/>
      <w:r>
        <w:t>Tensorprodukte</w:t>
      </w:r>
      <w:proofErr w:type="spellEnd"/>
      <w:r>
        <w:t xml:space="preserv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5B156D">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5B156D">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5" w:name="EinheitsoperatorAusProjektoren"/>
            <w:r>
              <w:fldChar w:fldCharType="begin"/>
            </w:r>
            <w:r>
              <w:instrText xml:space="preserve"> SEQ Eq \* MERGEFORMAT </w:instrText>
            </w:r>
            <w:r>
              <w:fldChar w:fldCharType="separate"/>
            </w:r>
            <w:r w:rsidR="005B156D">
              <w:rPr>
                <w:noProof/>
              </w:rPr>
              <w:t>75</w:t>
            </w:r>
            <w:r>
              <w:fldChar w:fldCharType="end"/>
            </w:r>
            <w:bookmarkEnd w:id="105"/>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6" w:name="_Toc477242196"/>
      <w:r>
        <w:t>Matrixelemente eines Operators</w:t>
      </w:r>
      <w:bookmarkEnd w:id="106"/>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5B156D">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7" w:name="OperatorMatrixelemente"/>
            <w:r>
              <w:fldChar w:fldCharType="begin"/>
            </w:r>
            <w:r>
              <w:instrText xml:space="preserve"> SEQ Eq \* MERGEFORMAT </w:instrText>
            </w:r>
            <w:r>
              <w:fldChar w:fldCharType="separate"/>
            </w:r>
            <w:r w:rsidR="005B156D">
              <w:rPr>
                <w:noProof/>
              </w:rPr>
              <w:t>76</w:t>
            </w:r>
            <w:r>
              <w:fldChar w:fldCharType="end"/>
            </w:r>
            <w:bookmarkEnd w:id="107"/>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8" w:name="MatrixelementeOperator"/>
            <w:r>
              <w:fldChar w:fldCharType="begin"/>
            </w:r>
            <w:r>
              <w:instrText xml:space="preserve"> SEQ Eq \* MERGEFORMAT </w:instrText>
            </w:r>
            <w:r>
              <w:fldChar w:fldCharType="separate"/>
            </w:r>
            <w:r w:rsidR="005B156D">
              <w:rPr>
                <w:noProof/>
              </w:rPr>
              <w:t>77</w:t>
            </w:r>
            <w:r>
              <w:fldChar w:fldCharType="end"/>
            </w:r>
            <w:bookmarkEnd w:id="108"/>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5B156D">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9" w:name="TransformationMatrixelemente"/>
            <w:r>
              <w:fldChar w:fldCharType="begin"/>
            </w:r>
            <w:r>
              <w:instrText xml:space="preserve"> SEQ Eq \* MERGEFORMAT </w:instrText>
            </w:r>
            <w:r>
              <w:fldChar w:fldCharType="separate"/>
            </w:r>
            <w:r w:rsidR="005B156D">
              <w:rPr>
                <w:noProof/>
              </w:rPr>
              <w:t>78</w:t>
            </w:r>
            <w:r>
              <w:fldChar w:fldCharType="end"/>
            </w:r>
            <w:bookmarkEnd w:id="109"/>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5B156D">
              <w:rPr>
                <w:noProof/>
              </w:rPr>
              <w:t>78</w:t>
            </w:r>
            <w:r>
              <w:rPr>
                <w:rStyle w:val="Buchtitel"/>
              </w:rPr>
              <w:fldChar w:fldCharType="end"/>
            </w:r>
            <w:r>
              <w:rPr>
                <w:rStyle w:val="Buchtitel"/>
              </w:rPr>
              <w:t>)</w:t>
            </w:r>
            <w:r w:rsidR="008F6A30">
              <w:rPr>
                <w:rStyle w:val="Buchtitel"/>
              </w:rPr>
              <w:t xml:space="preserve"> und beachte die </w:t>
            </w:r>
            <w:proofErr w:type="spellStart"/>
            <w:r w:rsidR="008F6A30">
              <w:rPr>
                <w:rStyle w:val="Buchtitel"/>
              </w:rPr>
              <w:t>Orthonormierung</w:t>
            </w:r>
            <w:proofErr w:type="spellEnd"/>
            <w:r w:rsidR="008F6A30">
              <w:rPr>
                <w:rStyle w:val="Buchtitel"/>
              </w:rPr>
              <w:t xml:space="preserve">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0" w:name="AufgabeInvarianzSpur"/>
            <w:r>
              <w:fldChar w:fldCharType="begin"/>
            </w:r>
            <w:r>
              <w:instrText xml:space="preserve"> SEQ Eq \* MERGEFORMAT </w:instrText>
            </w:r>
            <w:r>
              <w:fldChar w:fldCharType="separate"/>
            </w:r>
            <w:r w:rsidR="005B156D">
              <w:rPr>
                <w:noProof/>
              </w:rPr>
              <w:t>79</w:t>
            </w:r>
            <w:r>
              <w:fldChar w:fldCharType="end"/>
            </w:r>
            <w:bookmarkEnd w:id="110"/>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1" w:name="_Toc477242197"/>
      <w:r>
        <w:lastRenderedPageBreak/>
        <w:t>Spezielle Operatoren</w:t>
      </w:r>
      <w:bookmarkEnd w:id="111"/>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330E177B" wp14:editId="4108140A">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5B156D">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2FD64CA2" wp14:editId="70DA66B3">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1DF36F37" wp14:editId="1D107D1B">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0528207B" wp14:editId="129D4FB9">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proofErr w:type="spellStart"/>
      <w:r>
        <w:t>Adjungierter</w:t>
      </w:r>
      <w:proofErr w:type="spellEnd"/>
      <w:r>
        <w:t xml:space="preserve">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1A96D69B" wp14:editId="27B3A617">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2" w:name="AdjungierterOperator"/>
            <w:r>
              <w:fldChar w:fldCharType="begin"/>
            </w:r>
            <w:r>
              <w:instrText xml:space="preserve"> SEQ Eq \* MERGEFORMAT </w:instrText>
            </w:r>
            <w:r>
              <w:fldChar w:fldCharType="separate"/>
            </w:r>
            <w:r w:rsidR="005B156D">
              <w:rPr>
                <w:noProof/>
              </w:rPr>
              <w:t>80</w:t>
            </w:r>
            <w:r>
              <w:fldChar w:fldCharType="end"/>
            </w:r>
            <w:bookmarkEnd w:id="112"/>
            <w:r>
              <w:t>)</w:t>
            </w:r>
          </w:p>
        </w:tc>
      </w:tr>
    </w:tbl>
    <w:p w:rsidR="0030527F" w:rsidRDefault="0096098A" w:rsidP="00893718">
      <w:r>
        <w:t>Den hierdurch definierten Operator L</w:t>
      </w:r>
      <w:r w:rsidRPr="00662921">
        <w:t>†</w:t>
      </w:r>
      <w:r>
        <w:t xml:space="preserve"> nennt man den </w:t>
      </w:r>
      <w:proofErr w:type="spellStart"/>
      <w:r w:rsidRPr="0096098A">
        <w:rPr>
          <w:b/>
        </w:rPr>
        <w:t>adjungierten</w:t>
      </w:r>
      <w:proofErr w:type="spellEnd"/>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5B156D">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0307D2F0" wp14:editId="5E33E095">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3" w:name="AufgabeAdjungierterOperator"/>
            <w:r>
              <w:fldChar w:fldCharType="begin"/>
            </w:r>
            <w:r>
              <w:instrText xml:space="preserve"> SEQ Eq \* MERGEFORMAT </w:instrText>
            </w:r>
            <w:r>
              <w:fldChar w:fldCharType="separate"/>
            </w:r>
            <w:r w:rsidR="005B156D">
              <w:rPr>
                <w:noProof/>
              </w:rPr>
              <w:t>81</w:t>
            </w:r>
            <w:r>
              <w:fldChar w:fldCharType="end"/>
            </w:r>
            <w:bookmarkEnd w:id="113"/>
            <w:r>
              <w:t>)</w:t>
            </w:r>
          </w:p>
        </w:tc>
      </w:tr>
    </w:tbl>
    <w:p w:rsidR="00C245F6" w:rsidRDefault="004149C5" w:rsidP="00893718">
      <w:r>
        <w:t xml:space="preserve">Der </w:t>
      </w:r>
      <w:proofErr w:type="spellStart"/>
      <w:r>
        <w:t>adjungierte</w:t>
      </w:r>
      <w:proofErr w:type="spellEnd"/>
      <w:r>
        <w:t xml:space="preserv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74959C" wp14:editId="469C736A">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4" w:name="MatrixelementeAdjungierterOperator"/>
            <w:r>
              <w:fldChar w:fldCharType="begin"/>
            </w:r>
            <w:r>
              <w:instrText xml:space="preserve"> SEQ Eq \* MERGEFORMAT </w:instrText>
            </w:r>
            <w:r>
              <w:fldChar w:fldCharType="separate"/>
            </w:r>
            <w:r w:rsidR="005B156D">
              <w:rPr>
                <w:noProof/>
              </w:rPr>
              <w:t>82</w:t>
            </w:r>
            <w:r>
              <w:fldChar w:fldCharType="end"/>
            </w:r>
            <w:bookmarkEnd w:id="114"/>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w:t>
      </w:r>
      <w:proofErr w:type="spellStart"/>
      <w:r w:rsidR="00A62A69">
        <w:t>adjungierten</w:t>
      </w:r>
      <w:proofErr w:type="spellEnd"/>
      <w:r w:rsidR="00A62A69">
        <w:t xml:space="preserve"> Operator, hinzugekommen ist </w:t>
      </w:r>
      <w:r w:rsidR="00B519DA">
        <w:t xml:space="preserve">nur </w:t>
      </w:r>
      <w:r w:rsidR="00A62A69">
        <w:t>die komplexe Konjugation.</w:t>
      </w:r>
    </w:p>
    <w:p w:rsidR="004A5B1D" w:rsidRDefault="00EE105D" w:rsidP="002D79F1">
      <w:r>
        <w:t xml:space="preserve">Regeln für </w:t>
      </w:r>
      <w:proofErr w:type="spellStart"/>
      <w:r>
        <w:t>adjungierte</w:t>
      </w:r>
      <w:proofErr w:type="spellEnd"/>
      <w:r>
        <w:t xml:space="preserve"> Operatoren (entsprechen denen für transponierte Matrizen):</w:t>
      </w:r>
      <w:r w:rsidR="008043B0">
        <w:br/>
      </w:r>
      <w:r w:rsidR="008043B0">
        <w:rPr>
          <w:noProof/>
          <w:lang w:eastAsia="de-DE"/>
        </w:rPr>
        <w:drawing>
          <wp:inline distT="0" distB="0" distL="0" distR="0" wp14:anchorId="0C9B6747" wp14:editId="40D5CA1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64B59549" wp14:editId="252D0AAE">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proofErr w:type="spellStart"/>
      <w:r>
        <w:t>Hermitesche</w:t>
      </w:r>
      <w:proofErr w:type="spellEnd"/>
      <w:r>
        <w:t xml:space="preserve"> Operatoren</w:t>
      </w:r>
    </w:p>
    <w:p w:rsidR="00D3317A" w:rsidRPr="00D3317A" w:rsidRDefault="00BD171A" w:rsidP="00D3317A">
      <w:r>
        <w:t xml:space="preserve">Ist ein Operator mit seinem </w:t>
      </w:r>
      <w:proofErr w:type="spellStart"/>
      <w:r>
        <w:t>adjungierten</w:t>
      </w:r>
      <w:proofErr w:type="spellEnd"/>
      <w:r>
        <w:t xml:space="preserve"> identisch, so heißt er </w:t>
      </w:r>
      <w:proofErr w:type="spellStart"/>
      <w:r>
        <w:t>selbstadjungiert</w:t>
      </w:r>
      <w:proofErr w:type="spellEnd"/>
      <w:r>
        <w:t xml:space="preserve"> oder </w:t>
      </w:r>
      <w:proofErr w:type="spellStart"/>
      <w:r w:rsidRPr="00BD171A">
        <w:rPr>
          <w:b/>
        </w:rPr>
        <w:t>hermitesch</w:t>
      </w:r>
      <w:proofErr w:type="spellEnd"/>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7E18B8C8" wp14:editId="1575CCBE">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5" w:name="HermitescherOperator"/>
            <w:r>
              <w:fldChar w:fldCharType="begin"/>
            </w:r>
            <w:r>
              <w:instrText xml:space="preserve"> SEQ Eq \* MERGEFORMAT </w:instrText>
            </w:r>
            <w:r>
              <w:fldChar w:fldCharType="separate"/>
            </w:r>
            <w:r w:rsidR="005B156D">
              <w:rPr>
                <w:noProof/>
              </w:rPr>
              <w:t>83</w:t>
            </w:r>
            <w:r>
              <w:fldChar w:fldCharType="end"/>
            </w:r>
            <w:bookmarkEnd w:id="115"/>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5B156D">
              <w:rPr>
                <w:noProof/>
              </w:rPr>
              <w:t>82</w:t>
            </w:r>
            <w:r w:rsidR="00DF2CA6">
              <w:rPr>
                <w:rStyle w:val="Buchtitel"/>
              </w:rPr>
              <w:fldChar w:fldCharType="end"/>
            </w:r>
            <w:r w:rsidR="00DF2CA6">
              <w:rPr>
                <w:rStyle w:val="Buchtitel"/>
              </w:rPr>
              <w:t>)</w:t>
            </w:r>
            <w:r>
              <w:rPr>
                <w:rStyle w:val="Buchtitel"/>
              </w:rPr>
              <w:t xml:space="preserve">, dass für die Matrixelemente eines </w:t>
            </w:r>
            <w:proofErr w:type="spellStart"/>
            <w:r>
              <w:rPr>
                <w:rStyle w:val="Buchtitel"/>
              </w:rPr>
              <w:t>hermiteschen</w:t>
            </w:r>
            <w:proofErr w:type="spellEnd"/>
            <w:r>
              <w:rPr>
                <w:rStyle w:val="Buchtitel"/>
              </w:rPr>
              <w:t xml:space="preserve"> Operators gilt:</w:t>
            </w:r>
          </w:p>
          <w:p w:rsidR="00AA5EAE" w:rsidRDefault="00AA5EAE" w:rsidP="00AA5EAE">
            <w:pPr>
              <w:jc w:val="center"/>
            </w:pPr>
            <w:r>
              <w:rPr>
                <w:noProof/>
                <w:lang w:eastAsia="de-DE"/>
              </w:rPr>
              <w:drawing>
                <wp:inline distT="0" distB="0" distL="0" distR="0" wp14:anchorId="07C388C2" wp14:editId="73622974">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6" w:name="AufgabeMatrixelementeHermitescherOperato"/>
            <w:r>
              <w:fldChar w:fldCharType="begin"/>
            </w:r>
            <w:r>
              <w:instrText xml:space="preserve"> SEQ Eq \* MERGEFORMAT </w:instrText>
            </w:r>
            <w:r>
              <w:fldChar w:fldCharType="separate"/>
            </w:r>
            <w:r w:rsidR="005B156D">
              <w:rPr>
                <w:noProof/>
              </w:rPr>
              <w:t>84</w:t>
            </w:r>
            <w:r>
              <w:fldChar w:fldCharType="end"/>
            </w:r>
            <w:bookmarkEnd w:id="116"/>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w:t>
      </w:r>
      <w:proofErr w:type="spellStart"/>
      <w:r w:rsidR="000D3DF3">
        <w:t>Hermiteschen</w:t>
      </w:r>
      <w:proofErr w:type="spellEnd"/>
      <w:r w:rsidR="000D3DF3">
        <w:t xml:space="preserve">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 xml:space="preserve">Regeln für </w:t>
      </w:r>
      <w:proofErr w:type="spellStart"/>
      <w:r>
        <w:t>hermitesche</w:t>
      </w:r>
      <w:proofErr w:type="spellEnd"/>
      <w:r>
        <w:t xml:space="preserve"> Operatoren:</w:t>
      </w:r>
      <w:r>
        <w:br/>
      </w:r>
      <w:r>
        <w:rPr>
          <w:noProof/>
          <w:lang w:eastAsia="de-DE"/>
        </w:rPr>
        <w:drawing>
          <wp:inline distT="0" distB="0" distL="0" distR="0" wp14:anchorId="61028FBF" wp14:editId="3A517DC2">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w:t>
      </w:r>
      <w:proofErr w:type="spellStart"/>
      <w:r>
        <w:t>adjungierter</w:t>
      </w:r>
      <w:proofErr w:type="spellEnd"/>
      <w:r>
        <w:t xml:space="preserve"> Operator gleich seinem </w:t>
      </w:r>
      <w:r w:rsidR="00320394">
        <w:t>inversen</w:t>
      </w:r>
      <w:r w:rsidR="007034E3">
        <w:t xml:space="preserve"> Operator</w:t>
      </w:r>
      <w:r>
        <w:t xml:space="preserve"> ist:</w:t>
      </w:r>
      <w:r>
        <w:br/>
      </w:r>
      <w:r>
        <w:rPr>
          <w:noProof/>
          <w:lang w:eastAsia="de-DE"/>
        </w:rPr>
        <w:drawing>
          <wp:inline distT="0" distB="0" distL="0" distR="0" wp14:anchorId="6BA51A02" wp14:editId="3252398F">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6E66C5D5" wp14:editId="77C05BAF">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7" w:name="AufgabeUnitaererOperator"/>
            <w:r>
              <w:fldChar w:fldCharType="begin"/>
            </w:r>
            <w:r>
              <w:instrText xml:space="preserve"> SEQ Eq \* MERGEFORMAT </w:instrText>
            </w:r>
            <w:r>
              <w:fldChar w:fldCharType="separate"/>
            </w:r>
            <w:r w:rsidR="005B156D">
              <w:rPr>
                <w:noProof/>
              </w:rPr>
              <w:t>85</w:t>
            </w:r>
            <w:r>
              <w:fldChar w:fldCharType="end"/>
            </w:r>
            <w:bookmarkEnd w:id="117"/>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667C5E4E" wp14:editId="02E72837">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 xml:space="preserve">Wie viele unabhängige reelle Parameter besitzt die Matrix eines beliebigen </w:t>
            </w:r>
            <w:proofErr w:type="spellStart"/>
            <w:r>
              <w:rPr>
                <w:rStyle w:val="Buchtitel"/>
              </w:rPr>
              <w:t>hermiteschen</w:t>
            </w:r>
            <w:proofErr w:type="spellEnd"/>
            <w:r>
              <w:rPr>
                <w:rStyle w:val="Buchtitel"/>
              </w:rPr>
              <w:t xml:space="preserve">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8" w:name="AufgabeAnzahlReelleParameterOperatoren"/>
            <w:r>
              <w:fldChar w:fldCharType="begin"/>
            </w:r>
            <w:r>
              <w:instrText xml:space="preserve"> SEQ Eq \* MERGEFORMAT </w:instrText>
            </w:r>
            <w:r>
              <w:fldChar w:fldCharType="separate"/>
            </w:r>
            <w:r w:rsidR="005B156D">
              <w:rPr>
                <w:noProof/>
              </w:rPr>
              <w:t>86</w:t>
            </w:r>
            <w:r>
              <w:fldChar w:fldCharType="end"/>
            </w:r>
            <w:bookmarkEnd w:id="118"/>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45202A4F" wp14:editId="7E03DF6E">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19" w:name="AufgabeUnitaereMatrix"/>
            <w:r>
              <w:fldChar w:fldCharType="begin"/>
            </w:r>
            <w:r>
              <w:instrText xml:space="preserve"> SEQ Eq \* MERGEFORMAT </w:instrText>
            </w:r>
            <w:r>
              <w:fldChar w:fldCharType="separate"/>
            </w:r>
            <w:r w:rsidR="005B156D">
              <w:rPr>
                <w:noProof/>
              </w:rPr>
              <w:t>87</w:t>
            </w:r>
            <w:r>
              <w:fldChar w:fldCharType="end"/>
            </w:r>
            <w:bookmarkEnd w:id="119"/>
            <w:r>
              <w:t>)</w:t>
            </w:r>
          </w:p>
        </w:tc>
      </w:tr>
    </w:tbl>
    <w:p w:rsidR="00C51D44" w:rsidRDefault="00C51D44" w:rsidP="00C51D44">
      <w:pPr>
        <w:pStyle w:val="berschrift4"/>
      </w:pPr>
      <w:r>
        <w:t>Projektionsoperatoren</w:t>
      </w:r>
    </w:p>
    <w:p w:rsidR="007B132A" w:rsidRDefault="007B132A" w:rsidP="007B132A">
      <w:r>
        <w:t xml:space="preserve">Die mit Einheitsvektoren gebildeten </w:t>
      </w:r>
      <w:proofErr w:type="spellStart"/>
      <w:r>
        <w:t>Tensorprodukte</w:t>
      </w:r>
      <w:proofErr w:type="spellEnd"/>
      <w:r>
        <w:t xml:space="preserve"> |u&gt;&lt;u| nennt man Projektionsoperatoren.</w:t>
      </w:r>
      <w:r w:rsidR="00AA4C9F">
        <w:br/>
      </w:r>
      <w:r w:rsidR="00AA4C9F">
        <w:rPr>
          <w:noProof/>
          <w:lang w:eastAsia="de-DE"/>
        </w:rPr>
        <w:drawing>
          <wp:inline distT="0" distB="0" distL="0" distR="0" wp14:anchorId="6F9F55B9" wp14:editId="4EA89F81">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w:t>
      </w:r>
      <w:proofErr w:type="spellStart"/>
      <w:r>
        <w:t>hermitesch</w:t>
      </w:r>
      <w:proofErr w:type="spellEnd"/>
      <w:r>
        <w:t xml:space="preserve"> und haben die Eigenschaft:</w:t>
      </w:r>
      <w:r>
        <w:br/>
      </w:r>
      <w:r w:rsidR="00BF5DF6">
        <w:rPr>
          <w:noProof/>
          <w:lang w:eastAsia="de-DE"/>
        </w:rPr>
        <w:drawing>
          <wp:inline distT="0" distB="0" distL="0" distR="0" wp14:anchorId="4B440596" wp14:editId="41323788">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0" w:name="_Toc477242198"/>
      <w:r>
        <w:t>Eigenwerte und Eigenvektoren</w:t>
      </w:r>
      <w:bookmarkEnd w:id="120"/>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20C9BE8E" wp14:editId="76A017C3">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1" w:name="EigenvektorUnitaererOperator"/>
            <w:r>
              <w:fldChar w:fldCharType="begin"/>
            </w:r>
            <w:r>
              <w:instrText xml:space="preserve"> SEQ Eq \* MERGEFORMAT </w:instrText>
            </w:r>
            <w:r>
              <w:fldChar w:fldCharType="separate"/>
            </w:r>
            <w:r w:rsidR="005B156D">
              <w:rPr>
                <w:noProof/>
              </w:rPr>
              <w:t>88</w:t>
            </w:r>
            <w:r>
              <w:fldChar w:fldCharType="end"/>
            </w:r>
            <w:bookmarkEnd w:id="121"/>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5B156D">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23048786" wp14:editId="7FCFD70C">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2" w:name="EigenwertgleichungKomponentenform"/>
            <w:r>
              <w:fldChar w:fldCharType="begin"/>
            </w:r>
            <w:r>
              <w:instrText xml:space="preserve"> SEQ Eq \* MERGEFORMAT </w:instrText>
            </w:r>
            <w:r>
              <w:fldChar w:fldCharType="separate"/>
            </w:r>
            <w:r w:rsidR="005B156D">
              <w:rPr>
                <w:noProof/>
              </w:rPr>
              <w:t>89</w:t>
            </w:r>
            <w:r>
              <w:fldChar w:fldCharType="end"/>
            </w:r>
            <w:bookmarkEnd w:id="122"/>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57F2C0A2" wp14:editId="16D4FAEB">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5B156D">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 xml:space="preserve">für </w:t>
      </w:r>
      <w:proofErr w:type="spellStart"/>
      <w:r w:rsidR="00662921">
        <w:t>hermitesche</w:t>
      </w:r>
      <w:proofErr w:type="spellEnd"/>
      <w:r w:rsidR="00662921">
        <w:t xml:space="preserv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 xml:space="preserve">Die Eigenwerte </w:t>
      </w:r>
      <w:proofErr w:type="spellStart"/>
      <w:r w:rsidRPr="0001728C">
        <w:rPr>
          <w:b/>
        </w:rPr>
        <w:t>hermitescher</w:t>
      </w:r>
      <w:proofErr w:type="spellEnd"/>
      <w:r w:rsidRPr="0001728C">
        <w:rPr>
          <w:b/>
        </w:rPr>
        <w:t xml:space="preserve">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2840A6CA" wp14:editId="534B62A8">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w:t>
      </w:r>
      <w:proofErr w:type="spellStart"/>
      <w:r w:rsidR="00F46EC1" w:rsidRPr="009A6795">
        <w:rPr>
          <w:b/>
        </w:rPr>
        <w:t>hermiteschen</w:t>
      </w:r>
      <w:proofErr w:type="spellEnd"/>
      <w:r w:rsidR="00F46EC1" w:rsidRPr="009A6795">
        <w:rPr>
          <w:b/>
        </w:rPr>
        <w:t xml:space="preserve">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3" w:name="AufgabeEigenwerteInverserUndAdjungierter"/>
            <w:r>
              <w:fldChar w:fldCharType="begin"/>
            </w:r>
            <w:r>
              <w:instrText xml:space="preserve"> SEQ Eq \* MERGEFORMAT </w:instrText>
            </w:r>
            <w:r>
              <w:fldChar w:fldCharType="separate"/>
            </w:r>
            <w:r w:rsidR="005B156D">
              <w:rPr>
                <w:noProof/>
              </w:rPr>
              <w:t>90</w:t>
            </w:r>
            <w:r>
              <w:fldChar w:fldCharType="end"/>
            </w:r>
            <w:bookmarkEnd w:id="123"/>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5B156D">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857B72D" wp14:editId="1445FF92">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367D42D9" wp14:editId="4D10DD88">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 xml:space="preserve">unitär ist, dann bleiben die Skalarprodukte bei der Transformation erhalten. Hatte L ein vollständiges </w:t>
      </w:r>
      <w:proofErr w:type="spellStart"/>
      <w:r>
        <w:t>Orthonormalsystem</w:t>
      </w:r>
      <w:proofErr w:type="spellEnd"/>
      <w:r>
        <w:t xml:space="preserve">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4" w:name="_Toc477242199"/>
      <w:r>
        <w:t>L-Darstellung des unitären Vektorraums</w:t>
      </w:r>
      <w:bookmarkEnd w:id="124"/>
      <w:r>
        <w:t xml:space="preserve"> </w:t>
      </w:r>
    </w:p>
    <w:p w:rsidR="00B246C0" w:rsidRDefault="00CE4912" w:rsidP="00B246C0">
      <w:r>
        <w:t xml:space="preserve">Wenn ein </w:t>
      </w:r>
      <w:proofErr w:type="spellStart"/>
      <w:r>
        <w:t>hermitescher</w:t>
      </w:r>
      <w:proofErr w:type="spellEnd"/>
      <w:r>
        <w:t xml:space="preserve">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 xml:space="preserve">vollständiges </w:t>
      </w:r>
      <w:proofErr w:type="spellStart"/>
      <w:r w:rsidR="000B3F52" w:rsidRPr="000B3F52">
        <w:rPr>
          <w:i/>
        </w:rPr>
        <w:t>Or</w:t>
      </w:r>
      <w:r w:rsidR="007B13F1">
        <w:rPr>
          <w:i/>
        </w:rPr>
        <w:t>t</w:t>
      </w:r>
      <w:r w:rsidR="000B3F52" w:rsidRPr="000B3F52">
        <w:rPr>
          <w:i/>
        </w:rPr>
        <w:t>honormalsystem</w:t>
      </w:r>
      <w:proofErr w:type="spellEnd"/>
      <w:r w:rsidR="000B3F52">
        <w:t>.</w:t>
      </w:r>
      <w:r w:rsidR="000B3F52">
        <w:rPr>
          <w:rStyle w:val="Funotenzeichen"/>
        </w:rPr>
        <w:footnoteReference w:id="18"/>
      </w:r>
    </w:p>
    <w:p w:rsidR="001F1002" w:rsidRDefault="001F1002" w:rsidP="00B246C0">
      <w:proofErr w:type="spellStart"/>
      <w:r>
        <w:t>Orthonormierung</w:t>
      </w:r>
      <w:proofErr w:type="spellEnd"/>
      <w:r>
        <w:t xml:space="preserve"> und Vollständigkeit:</w:t>
      </w:r>
      <w:r>
        <w:br/>
      </w:r>
      <w:r w:rsidR="006D517A">
        <w:rPr>
          <w:noProof/>
          <w:lang w:eastAsia="de-DE"/>
        </w:rPr>
        <w:drawing>
          <wp:inline distT="0" distB="0" distL="0" distR="0" wp14:anchorId="4CCECBB8" wp14:editId="0EB9729B">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7D339BFF" wp14:editId="4BCDC7A0">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w:t>
      </w:r>
      <w:proofErr w:type="spellStart"/>
      <w:r w:rsidR="001D177D">
        <w:t>Tensorprodukten</w:t>
      </w:r>
      <w:proofErr w:type="spellEnd"/>
      <w:r w:rsidR="001D177D">
        <w:t xml:space="preserve"> ausdrücken</w:t>
      </w:r>
      <w:r w:rsidR="00754CE0">
        <w:rPr>
          <w:rStyle w:val="Funotenzeichen"/>
        </w:rPr>
        <w:footnoteReference w:id="19"/>
      </w:r>
      <w:r w:rsidR="001D177D">
        <w:t>:</w:t>
      </w:r>
      <w:r w:rsidR="0046707D">
        <w:br/>
      </w:r>
      <w:r w:rsidR="0046707D">
        <w:rPr>
          <w:noProof/>
          <w:lang w:eastAsia="de-DE"/>
        </w:rPr>
        <w:drawing>
          <wp:inline distT="0" distB="0" distL="0" distR="0" wp14:anchorId="03E3A5DB" wp14:editId="77F9B0E2">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25E79580" wp14:editId="3F4F64D4">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w:t>
      </w:r>
      <w:proofErr w:type="spellStart"/>
      <w:r>
        <w:t>hermiteschen</w:t>
      </w:r>
      <w:proofErr w:type="spellEnd"/>
      <w:r>
        <w:t xml:space="preserve">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5B156D">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37443F1" wp14:editId="6E5F3B95">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5" w:name="_Toc477242200"/>
      <w:r>
        <w:t>Produktraum</w:t>
      </w:r>
      <w:bookmarkEnd w:id="125"/>
    </w:p>
    <w:p w:rsidR="005C2464" w:rsidRPr="00A120DA" w:rsidRDefault="005C2464" w:rsidP="00A120DA"/>
    <w:p w:rsidR="001C26DE" w:rsidRDefault="001C26DE" w:rsidP="001C26DE">
      <w:pPr>
        <w:pStyle w:val="berschrift1"/>
      </w:pPr>
      <w:bookmarkStart w:id="126" w:name="_Toc477242201"/>
      <w:r>
        <w:t>Philosophischer Ausflug</w:t>
      </w:r>
      <w:bookmarkEnd w:id="126"/>
    </w:p>
    <w:p w:rsidR="00F511CD" w:rsidRDefault="00F511CD" w:rsidP="006D228C">
      <w:pPr>
        <w:pStyle w:val="berschrift1"/>
      </w:pPr>
      <w:bookmarkStart w:id="127" w:name="_Toc477242202"/>
      <w:proofErr w:type="spellStart"/>
      <w:r>
        <w:t>Shannonsche</w:t>
      </w:r>
      <w:proofErr w:type="spellEnd"/>
      <w:r>
        <w:t xml:space="preserve"> Informationstheorie</w:t>
      </w:r>
      <w:bookmarkEnd w:id="127"/>
    </w:p>
    <w:p w:rsidR="003365A5" w:rsidRDefault="003248C2" w:rsidP="003365A5">
      <w:r>
        <w:t>Der komplizierte Aufbau eines klassischen physikalischen Bits</w:t>
      </w:r>
      <w:r w:rsidR="003110E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 xml:space="preserve">dir bei </w:t>
            </w:r>
            <w:proofErr w:type="spellStart"/>
            <w:r w:rsidR="0083184E">
              <w:rPr>
                <w:rStyle w:val="Buchtitel"/>
              </w:rPr>
              <w:t>Youtube</w:t>
            </w:r>
            <w:proofErr w:type="spellEnd"/>
            <w:r w:rsidR="0083184E">
              <w:rPr>
                <w:rStyle w:val="Buchtitel"/>
              </w:rPr>
              <w:t xml:space="preserv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177"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178"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lastRenderedPageBreak/>
              <w:t>Stern-Gerlach Experiment</w:t>
            </w:r>
            <w:r w:rsidR="0074099F" w:rsidRPr="00133FBF">
              <w:rPr>
                <w:rStyle w:val="Buchtitel"/>
                <w:sz w:val="20"/>
                <w:szCs w:val="20"/>
              </w:rPr>
              <w:t xml:space="preserve"> </w:t>
            </w:r>
            <w:hyperlink r:id="rId179"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lastRenderedPageBreak/>
              <w:t>AufgabeQuantentheorieVideos</w:t>
            </w:r>
          </w:p>
        </w:tc>
        <w:tc>
          <w:tcPr>
            <w:tcW w:w="266" w:type="pct"/>
            <w:shd w:val="clear" w:color="auto" w:fill="auto"/>
            <w:vAlign w:val="center"/>
          </w:tcPr>
          <w:p w:rsidR="007E028C" w:rsidRDefault="007E028C" w:rsidP="007E028C">
            <w:pPr>
              <w:jc w:val="right"/>
            </w:pPr>
            <w:r>
              <w:t>(</w:t>
            </w:r>
            <w:bookmarkStart w:id="128" w:name="AufgabeQuantentheorieVideos"/>
            <w:r>
              <w:fldChar w:fldCharType="begin"/>
            </w:r>
            <w:r>
              <w:instrText xml:space="preserve"> SEQ Eq \* MERGEFORMAT </w:instrText>
            </w:r>
            <w:r>
              <w:fldChar w:fldCharType="separate"/>
            </w:r>
            <w:r w:rsidR="005B156D">
              <w:rPr>
                <w:noProof/>
              </w:rPr>
              <w:t>91</w:t>
            </w:r>
            <w:r>
              <w:fldChar w:fldCharType="end"/>
            </w:r>
            <w:bookmarkEnd w:id="128"/>
            <w:r>
              <w:t>)</w:t>
            </w:r>
          </w:p>
        </w:tc>
      </w:tr>
    </w:tbl>
    <w:p w:rsidR="008C39CA" w:rsidRDefault="008C39CA" w:rsidP="003365A5"/>
    <w:p w:rsidR="008D3B13" w:rsidRDefault="008D3B13" w:rsidP="003365A5">
      <w:r>
        <w:t>Zeilinger</w:t>
      </w:r>
    </w:p>
    <w:p w:rsidR="008D3B13" w:rsidRDefault="001A5378" w:rsidP="008D3B13">
      <w:pPr>
        <w:pStyle w:val="HTMLVorformatiert"/>
      </w:pPr>
      <w:hyperlink r:id="rId180" w:history="1">
        <w:r w:rsidR="008D3B13">
          <w:rPr>
            <w:rStyle w:val="Hyperlink"/>
          </w:rPr>
          <w:t>https://youtu.be/L-zC2k13nMM</w:t>
        </w:r>
      </w:hyperlink>
    </w:p>
    <w:p w:rsidR="00D73BAB" w:rsidRDefault="00D73BAB" w:rsidP="00D73BAB"/>
    <w:p w:rsidR="006B121C" w:rsidRDefault="006B121C" w:rsidP="006D228C">
      <w:pPr>
        <w:pStyle w:val="berschrift1"/>
      </w:pPr>
    </w:p>
    <w:p w:rsidR="00D73BAB" w:rsidRDefault="006D228C" w:rsidP="006D228C">
      <w:pPr>
        <w:pStyle w:val="berschrift1"/>
      </w:pPr>
      <w:bookmarkStart w:id="129" w:name="_Toc477242203"/>
      <w:r>
        <w:t>Quantentheorie</w:t>
      </w:r>
      <w:bookmarkEnd w:id="129"/>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Tupel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30" w:name="_Toc477242204"/>
      <w:r>
        <w:lastRenderedPageBreak/>
        <w:t>Interpretationen der Quantentheorie</w:t>
      </w:r>
      <w:bookmarkEnd w:id="130"/>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31" w:name="_Toc477242205"/>
      <w:r>
        <w:t>Quanteninformation</w:t>
      </w:r>
      <w:bookmarkEnd w:id="131"/>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84"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32" w:name="_Toc477242206"/>
      <w:proofErr w:type="spellStart"/>
      <w:r>
        <w:t>No</w:t>
      </w:r>
      <w:proofErr w:type="spellEnd"/>
      <w:r>
        <w:t xml:space="preserve"> </w:t>
      </w:r>
      <w:proofErr w:type="spellStart"/>
      <w:r>
        <w:t>Cloning</w:t>
      </w:r>
      <w:proofErr w:type="spellEnd"/>
      <w:r>
        <w:t xml:space="preserve"> Theorem</w:t>
      </w:r>
      <w:bookmarkEnd w:id="132"/>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lastRenderedPageBreak/>
        <w:t xml:space="preserve">Die physikalische Realisierung eines klassischen Bits kann auch nicht kopiert werden. </w:t>
      </w:r>
    </w:p>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78" w:rsidRDefault="001A5378" w:rsidP="00B40906">
      <w:pPr>
        <w:spacing w:after="0" w:line="240" w:lineRule="auto"/>
      </w:pPr>
      <w:r>
        <w:separator/>
      </w:r>
    </w:p>
  </w:endnote>
  <w:endnote w:type="continuationSeparator" w:id="0">
    <w:p w:rsidR="001A5378" w:rsidRDefault="001A5378"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AB" w:rsidRPr="00377D0E" w:rsidRDefault="009A7DAB"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5B156D" w:rsidRPr="005B156D">
      <w:rPr>
        <w:rFonts w:eastAsiaTheme="majorEastAsia" w:cstheme="majorBidi"/>
        <w:noProof/>
        <w:sz w:val="18"/>
      </w:rPr>
      <w:t>16</w:t>
    </w:r>
    <w:r w:rsidRPr="00377D0E">
      <w:rPr>
        <w:rFonts w:eastAsiaTheme="majorEastAsia" w:cstheme="majorBidi"/>
        <w:sz w:val="18"/>
      </w:rPr>
      <w:fldChar w:fldCharType="end"/>
    </w:r>
  </w:p>
  <w:p w:rsidR="009A7DAB" w:rsidRDefault="009A7D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78" w:rsidRDefault="001A5378" w:rsidP="00B40906">
      <w:pPr>
        <w:spacing w:after="0" w:line="240" w:lineRule="auto"/>
      </w:pPr>
      <w:r>
        <w:separator/>
      </w:r>
    </w:p>
  </w:footnote>
  <w:footnote w:type="continuationSeparator" w:id="0">
    <w:p w:rsidR="001A5378" w:rsidRDefault="001A5378" w:rsidP="00B40906">
      <w:pPr>
        <w:spacing w:after="0" w:line="240" w:lineRule="auto"/>
      </w:pPr>
      <w:r>
        <w:continuationSeparator/>
      </w:r>
    </w:p>
  </w:footnote>
  <w:footnote w:id="1">
    <w:p w:rsidR="009A7DAB" w:rsidRDefault="009A7DAB">
      <w:pPr>
        <w:pStyle w:val="Funotentext"/>
      </w:pPr>
      <w:r>
        <w:rPr>
          <w:rStyle w:val="Funotenzeichen"/>
        </w:rPr>
        <w:footnoteRef/>
      </w:r>
      <w:r>
        <w:t xml:space="preserve"> Diese Matrix ist ein sogenannter Projektor.</w:t>
      </w:r>
    </w:p>
  </w:footnote>
  <w:footnote w:id="2">
    <w:p w:rsidR="009A7DAB" w:rsidRDefault="009A7DAB">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9A7DAB" w:rsidRDefault="009A7DAB"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9A7DAB" w:rsidRDefault="009A7DAB">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9A7DAB" w:rsidRDefault="009A7DAB">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9A7DAB" w:rsidRDefault="009A7DAB">
      <w:pPr>
        <w:pStyle w:val="Funotentext"/>
      </w:pPr>
      <w:r>
        <w:t>F und F* findet man in der Literatur als [zueinander duale] „antisymmetrische Feldstärketensoren“.</w:t>
      </w:r>
    </w:p>
  </w:footnote>
  <w:footnote w:id="5">
    <w:p w:rsidR="009A7DAB" w:rsidRDefault="009A7DAB"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9A7DAB" w:rsidRDefault="009A7DAB">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9A7DAB" w:rsidRDefault="009A7DAB">
      <w:pPr>
        <w:pStyle w:val="Funotentext"/>
      </w:pPr>
      <w:r>
        <w:rPr>
          <w:rStyle w:val="Funotenzeichen"/>
        </w:rPr>
        <w:footnoteRef/>
      </w:r>
      <w:r>
        <w:t xml:space="preserve"> Dieses Kapitel orientiert sich an Eugen Ficks Einführung in die Grundlagen der Quantentheorie.</w:t>
      </w:r>
    </w:p>
  </w:footnote>
  <w:footnote w:id="8">
    <w:p w:rsidR="009A7DAB" w:rsidRDefault="009A7DAB">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9">
    <w:p w:rsidR="009A7DAB" w:rsidRDefault="009A7DAB">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9A7DAB" w:rsidRDefault="009A7DAB"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9A7DAB" w:rsidRDefault="009A7DAB">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9A7DAB" w:rsidRDefault="009A7DAB">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9A7DAB" w:rsidRDefault="009A7DAB">
      <w:pPr>
        <w:pStyle w:val="Funotentext"/>
      </w:pPr>
      <w:r>
        <w:rPr>
          <w:rStyle w:val="Funotenzeichen"/>
        </w:rPr>
        <w:footnoteRef/>
      </w:r>
      <w:r>
        <w:t xml:space="preserve"> Kein </w:t>
      </w:r>
      <w:proofErr w:type="spellStart"/>
      <w:r>
        <w:t>entweder-oder</w:t>
      </w:r>
      <w:proofErr w:type="spellEnd"/>
      <w:r>
        <w:t>: es kann auch Mischungen geben.</w:t>
      </w:r>
    </w:p>
  </w:footnote>
  <w:footnote w:id="14">
    <w:p w:rsidR="009A7DAB" w:rsidRDefault="009A7DAB">
      <w:pPr>
        <w:pStyle w:val="Funotentext"/>
      </w:pPr>
      <w:r>
        <w:rPr>
          <w:rStyle w:val="Funotenzeichen"/>
        </w:rPr>
        <w:footnoteRef/>
      </w:r>
      <w:r>
        <w:t xml:space="preserve"> Das gilt für Linearkombinationen und Potenzen, damit auch für Funktionen, die sich in Taylorreihen entwickeln lassen.</w:t>
      </w:r>
    </w:p>
  </w:footnote>
  <w:footnote w:id="15">
    <w:p w:rsidR="009A7DAB" w:rsidRDefault="009A7DAB">
      <w:pPr>
        <w:pStyle w:val="Funotentext"/>
      </w:pPr>
      <w:r>
        <w:rPr>
          <w:rStyle w:val="Funotenzeichen"/>
        </w:rPr>
        <w:footnoteRef/>
      </w:r>
      <w:r>
        <w:t xml:space="preserve"> Auf das schwierige Problem mit den „Messungen“ werden wir noch kommen.</w:t>
      </w:r>
    </w:p>
  </w:footnote>
  <w:footnote w:id="16">
    <w:p w:rsidR="009865B3" w:rsidRDefault="009865B3">
      <w:pPr>
        <w:pStyle w:val="Funotentext"/>
      </w:pPr>
      <w:r>
        <w:rPr>
          <w:rStyle w:val="Funotenzeichen"/>
        </w:rPr>
        <w:footnoteRef/>
      </w:r>
      <w:r>
        <w:t xml:space="preserve"> kurz: „Projektor“</w:t>
      </w:r>
    </w:p>
  </w:footnote>
  <w:footnote w:id="17">
    <w:p w:rsidR="00DD1FF2" w:rsidRDefault="00DD1FF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w:t>
      </w:r>
      <w:r w:rsidR="00542B8E">
        <w:t>vertauschen zum Beispiel</w:t>
      </w:r>
      <w:r>
        <w:t xml:space="preserve"> M und ihre Inverse M</w:t>
      </w:r>
      <w:r w:rsidRPr="00DD1FF2">
        <w:rPr>
          <w:vertAlign w:val="superscript"/>
        </w:rPr>
        <w:t>-1</w:t>
      </w:r>
      <w:r>
        <w:t>.</w:t>
      </w:r>
    </w:p>
  </w:footnote>
  <w:footnote w:id="18">
    <w:p w:rsidR="000B3F52" w:rsidRDefault="000B3F52">
      <w:pPr>
        <w:pStyle w:val="Funotentext"/>
      </w:pPr>
      <w:r>
        <w:rPr>
          <w:rStyle w:val="Funotenzeichen"/>
        </w:rPr>
        <w:footnoteRef/>
      </w:r>
      <w:r>
        <w:t xml:space="preserve"> </w:t>
      </w:r>
      <w:r w:rsidR="002C4080">
        <w:t>Abgekürzt</w:t>
      </w:r>
      <w:r>
        <w:t xml:space="preserve"> VONS, </w:t>
      </w:r>
      <w:r w:rsidR="002C4080">
        <w:t>manchmal</w:t>
      </w:r>
      <w:r>
        <w:t xml:space="preserve"> auch VNOS.</w:t>
      </w:r>
    </w:p>
  </w:footnote>
  <w:footnote w:id="19">
    <w:p w:rsidR="00754CE0" w:rsidRDefault="00754CE0">
      <w:pPr>
        <w:pStyle w:val="Funotentext"/>
      </w:pPr>
      <w:r>
        <w:rPr>
          <w:rStyle w:val="Funotenzeichen"/>
        </w:rPr>
        <w:footnoteRef/>
      </w:r>
      <w:r>
        <w:t xml:space="preserve"> </w:t>
      </w:r>
      <w:r w:rsidR="00DC647D">
        <w:t>F</w:t>
      </w:r>
      <w:r>
        <w:t xml:space="preserve">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26B7"/>
    <w:rsid w:val="00003786"/>
    <w:rsid w:val="00003845"/>
    <w:rsid w:val="00005348"/>
    <w:rsid w:val="000060AA"/>
    <w:rsid w:val="0000757E"/>
    <w:rsid w:val="000076F4"/>
    <w:rsid w:val="00010649"/>
    <w:rsid w:val="000114CD"/>
    <w:rsid w:val="00012536"/>
    <w:rsid w:val="0001337D"/>
    <w:rsid w:val="00013FB4"/>
    <w:rsid w:val="00013FE2"/>
    <w:rsid w:val="0001728C"/>
    <w:rsid w:val="00017509"/>
    <w:rsid w:val="00021D69"/>
    <w:rsid w:val="00021FEA"/>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0AA9"/>
    <w:rsid w:val="000610A6"/>
    <w:rsid w:val="000626D8"/>
    <w:rsid w:val="000634B8"/>
    <w:rsid w:val="00064EE9"/>
    <w:rsid w:val="0006555B"/>
    <w:rsid w:val="00066BDF"/>
    <w:rsid w:val="000675A9"/>
    <w:rsid w:val="00067981"/>
    <w:rsid w:val="000679E0"/>
    <w:rsid w:val="00067B60"/>
    <w:rsid w:val="000700AD"/>
    <w:rsid w:val="00070ABE"/>
    <w:rsid w:val="00071682"/>
    <w:rsid w:val="00072AC8"/>
    <w:rsid w:val="00072F26"/>
    <w:rsid w:val="00072F88"/>
    <w:rsid w:val="00073D89"/>
    <w:rsid w:val="00092020"/>
    <w:rsid w:val="00092C7A"/>
    <w:rsid w:val="00094352"/>
    <w:rsid w:val="00096C21"/>
    <w:rsid w:val="00097013"/>
    <w:rsid w:val="000A00FB"/>
    <w:rsid w:val="000A16B7"/>
    <w:rsid w:val="000A2A64"/>
    <w:rsid w:val="000A2BD0"/>
    <w:rsid w:val="000A6D8E"/>
    <w:rsid w:val="000B040D"/>
    <w:rsid w:val="000B14D1"/>
    <w:rsid w:val="000B205C"/>
    <w:rsid w:val="000B35D5"/>
    <w:rsid w:val="000B36DD"/>
    <w:rsid w:val="000B3F52"/>
    <w:rsid w:val="000B46C0"/>
    <w:rsid w:val="000B4F39"/>
    <w:rsid w:val="000B609A"/>
    <w:rsid w:val="000B732C"/>
    <w:rsid w:val="000B7D01"/>
    <w:rsid w:val="000B7EA1"/>
    <w:rsid w:val="000B7FE5"/>
    <w:rsid w:val="000C0945"/>
    <w:rsid w:val="000C4051"/>
    <w:rsid w:val="000C4987"/>
    <w:rsid w:val="000C4C0A"/>
    <w:rsid w:val="000C51F4"/>
    <w:rsid w:val="000C665F"/>
    <w:rsid w:val="000C76D7"/>
    <w:rsid w:val="000C77DE"/>
    <w:rsid w:val="000C7B31"/>
    <w:rsid w:val="000C7B37"/>
    <w:rsid w:val="000D0274"/>
    <w:rsid w:val="000D1B25"/>
    <w:rsid w:val="000D21E7"/>
    <w:rsid w:val="000D2C38"/>
    <w:rsid w:val="000D3DF3"/>
    <w:rsid w:val="000D5560"/>
    <w:rsid w:val="000D5969"/>
    <w:rsid w:val="000D5D03"/>
    <w:rsid w:val="000D67C4"/>
    <w:rsid w:val="000D6C96"/>
    <w:rsid w:val="000E3CF7"/>
    <w:rsid w:val="000E4332"/>
    <w:rsid w:val="000E4428"/>
    <w:rsid w:val="000E53A5"/>
    <w:rsid w:val="000E54A1"/>
    <w:rsid w:val="000E5737"/>
    <w:rsid w:val="000E5B06"/>
    <w:rsid w:val="000E64FB"/>
    <w:rsid w:val="000E7124"/>
    <w:rsid w:val="000F0853"/>
    <w:rsid w:val="000F099F"/>
    <w:rsid w:val="000F0D85"/>
    <w:rsid w:val="000F1B34"/>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363A"/>
    <w:rsid w:val="0012376E"/>
    <w:rsid w:val="00125844"/>
    <w:rsid w:val="00125936"/>
    <w:rsid w:val="00126097"/>
    <w:rsid w:val="00127928"/>
    <w:rsid w:val="00131A84"/>
    <w:rsid w:val="00131B82"/>
    <w:rsid w:val="00133596"/>
    <w:rsid w:val="00133FBF"/>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08E"/>
    <w:rsid w:val="00174114"/>
    <w:rsid w:val="001741AF"/>
    <w:rsid w:val="00175D29"/>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78"/>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B4"/>
    <w:rsid w:val="001D6E2A"/>
    <w:rsid w:val="001D718B"/>
    <w:rsid w:val="001E121F"/>
    <w:rsid w:val="001E2514"/>
    <w:rsid w:val="001E718A"/>
    <w:rsid w:val="001F062F"/>
    <w:rsid w:val="001F1002"/>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56FD"/>
    <w:rsid w:val="00285A72"/>
    <w:rsid w:val="002862B7"/>
    <w:rsid w:val="00287FBF"/>
    <w:rsid w:val="00292B6B"/>
    <w:rsid w:val="00293941"/>
    <w:rsid w:val="00294666"/>
    <w:rsid w:val="00294C60"/>
    <w:rsid w:val="00296895"/>
    <w:rsid w:val="002975D1"/>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27E0"/>
    <w:rsid w:val="002E3DC7"/>
    <w:rsid w:val="002E46DD"/>
    <w:rsid w:val="002E5A3C"/>
    <w:rsid w:val="002E63AD"/>
    <w:rsid w:val="002F2605"/>
    <w:rsid w:val="002F2BC7"/>
    <w:rsid w:val="002F31A7"/>
    <w:rsid w:val="002F3D2D"/>
    <w:rsid w:val="002F7AD7"/>
    <w:rsid w:val="00302449"/>
    <w:rsid w:val="0030298D"/>
    <w:rsid w:val="00305092"/>
    <w:rsid w:val="0030527F"/>
    <w:rsid w:val="00305ECA"/>
    <w:rsid w:val="00306EBF"/>
    <w:rsid w:val="0030713D"/>
    <w:rsid w:val="0030746E"/>
    <w:rsid w:val="00307508"/>
    <w:rsid w:val="00307599"/>
    <w:rsid w:val="00310D0B"/>
    <w:rsid w:val="003110E0"/>
    <w:rsid w:val="00312164"/>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3B60"/>
    <w:rsid w:val="00374382"/>
    <w:rsid w:val="003757CE"/>
    <w:rsid w:val="00375C7C"/>
    <w:rsid w:val="00376306"/>
    <w:rsid w:val="00377D0E"/>
    <w:rsid w:val="003819F0"/>
    <w:rsid w:val="00383F72"/>
    <w:rsid w:val="0038407B"/>
    <w:rsid w:val="0038438E"/>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A6949"/>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2C75"/>
    <w:rsid w:val="003D3F3B"/>
    <w:rsid w:val="003D4EB1"/>
    <w:rsid w:val="003E175A"/>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FF6"/>
    <w:rsid w:val="004351D1"/>
    <w:rsid w:val="004364E6"/>
    <w:rsid w:val="00441A4B"/>
    <w:rsid w:val="00442A18"/>
    <w:rsid w:val="00442A27"/>
    <w:rsid w:val="004433A9"/>
    <w:rsid w:val="00444294"/>
    <w:rsid w:val="004456BB"/>
    <w:rsid w:val="00445804"/>
    <w:rsid w:val="00445B8E"/>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5414"/>
    <w:rsid w:val="004655B7"/>
    <w:rsid w:val="00466A8F"/>
    <w:rsid w:val="0046707D"/>
    <w:rsid w:val="004703F8"/>
    <w:rsid w:val="0047066B"/>
    <w:rsid w:val="004728A4"/>
    <w:rsid w:val="00474865"/>
    <w:rsid w:val="00474F93"/>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1118"/>
    <w:rsid w:val="004A46F7"/>
    <w:rsid w:val="004A52D5"/>
    <w:rsid w:val="004A5582"/>
    <w:rsid w:val="004A5B1D"/>
    <w:rsid w:val="004A69B5"/>
    <w:rsid w:val="004A7C1A"/>
    <w:rsid w:val="004B194E"/>
    <w:rsid w:val="004B4E3F"/>
    <w:rsid w:val="004C0A89"/>
    <w:rsid w:val="004C3D16"/>
    <w:rsid w:val="004C4AE0"/>
    <w:rsid w:val="004C55C0"/>
    <w:rsid w:val="004C59EF"/>
    <w:rsid w:val="004C5F0B"/>
    <w:rsid w:val="004C6140"/>
    <w:rsid w:val="004C714E"/>
    <w:rsid w:val="004C7297"/>
    <w:rsid w:val="004D0993"/>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20670"/>
    <w:rsid w:val="005207DA"/>
    <w:rsid w:val="00521F88"/>
    <w:rsid w:val="00522BD2"/>
    <w:rsid w:val="00524BA2"/>
    <w:rsid w:val="00526CD6"/>
    <w:rsid w:val="0052733E"/>
    <w:rsid w:val="005311FC"/>
    <w:rsid w:val="00531995"/>
    <w:rsid w:val="00534E63"/>
    <w:rsid w:val="00537942"/>
    <w:rsid w:val="00537958"/>
    <w:rsid w:val="00537DD2"/>
    <w:rsid w:val="00540F1E"/>
    <w:rsid w:val="005410EB"/>
    <w:rsid w:val="00541899"/>
    <w:rsid w:val="00542B8E"/>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274C"/>
    <w:rsid w:val="0059750D"/>
    <w:rsid w:val="005A0164"/>
    <w:rsid w:val="005A11CA"/>
    <w:rsid w:val="005A3D66"/>
    <w:rsid w:val="005A562A"/>
    <w:rsid w:val="005A64B9"/>
    <w:rsid w:val="005B0654"/>
    <w:rsid w:val="005B156D"/>
    <w:rsid w:val="005B3E42"/>
    <w:rsid w:val="005B3E58"/>
    <w:rsid w:val="005B6DA2"/>
    <w:rsid w:val="005C1FA0"/>
    <w:rsid w:val="005C2464"/>
    <w:rsid w:val="005C446D"/>
    <w:rsid w:val="005C45E4"/>
    <w:rsid w:val="005C481A"/>
    <w:rsid w:val="005C4D71"/>
    <w:rsid w:val="005C5527"/>
    <w:rsid w:val="005C5752"/>
    <w:rsid w:val="005D23A6"/>
    <w:rsid w:val="005D4A92"/>
    <w:rsid w:val="005D4EE2"/>
    <w:rsid w:val="005D53A9"/>
    <w:rsid w:val="005D5510"/>
    <w:rsid w:val="005D5E17"/>
    <w:rsid w:val="005D7DE6"/>
    <w:rsid w:val="005E092E"/>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BE6"/>
    <w:rsid w:val="00611F5E"/>
    <w:rsid w:val="00616830"/>
    <w:rsid w:val="0061702D"/>
    <w:rsid w:val="00617794"/>
    <w:rsid w:val="00620451"/>
    <w:rsid w:val="00621ABF"/>
    <w:rsid w:val="00624367"/>
    <w:rsid w:val="00626240"/>
    <w:rsid w:val="00626B82"/>
    <w:rsid w:val="00626BC5"/>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BB1"/>
    <w:rsid w:val="00651DB8"/>
    <w:rsid w:val="0065294C"/>
    <w:rsid w:val="0065360F"/>
    <w:rsid w:val="00654559"/>
    <w:rsid w:val="0065504A"/>
    <w:rsid w:val="0065538E"/>
    <w:rsid w:val="00656980"/>
    <w:rsid w:val="00657BE2"/>
    <w:rsid w:val="006623B1"/>
    <w:rsid w:val="00662921"/>
    <w:rsid w:val="006656C2"/>
    <w:rsid w:val="006668FD"/>
    <w:rsid w:val="00670399"/>
    <w:rsid w:val="00671C4E"/>
    <w:rsid w:val="006746A9"/>
    <w:rsid w:val="00675E80"/>
    <w:rsid w:val="0067665F"/>
    <w:rsid w:val="00677933"/>
    <w:rsid w:val="00677BCE"/>
    <w:rsid w:val="00680086"/>
    <w:rsid w:val="00682111"/>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97E8D"/>
    <w:rsid w:val="006A0A8F"/>
    <w:rsid w:val="006A1C1A"/>
    <w:rsid w:val="006A3182"/>
    <w:rsid w:val="006A331C"/>
    <w:rsid w:val="006A49B8"/>
    <w:rsid w:val="006A7125"/>
    <w:rsid w:val="006A762C"/>
    <w:rsid w:val="006B121C"/>
    <w:rsid w:val="006B1F92"/>
    <w:rsid w:val="006B5549"/>
    <w:rsid w:val="006B5B48"/>
    <w:rsid w:val="006C2C74"/>
    <w:rsid w:val="006C4B3B"/>
    <w:rsid w:val="006C622F"/>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F0806"/>
    <w:rsid w:val="006F172F"/>
    <w:rsid w:val="006F315B"/>
    <w:rsid w:val="006F5B7C"/>
    <w:rsid w:val="0070021E"/>
    <w:rsid w:val="00700CA7"/>
    <w:rsid w:val="00701AAC"/>
    <w:rsid w:val="007034E3"/>
    <w:rsid w:val="00704142"/>
    <w:rsid w:val="00705BF0"/>
    <w:rsid w:val="007066F0"/>
    <w:rsid w:val="00710ACE"/>
    <w:rsid w:val="0071470D"/>
    <w:rsid w:val="00715DCD"/>
    <w:rsid w:val="00716273"/>
    <w:rsid w:val="007167E8"/>
    <w:rsid w:val="007172F8"/>
    <w:rsid w:val="00717727"/>
    <w:rsid w:val="007302D1"/>
    <w:rsid w:val="0073075D"/>
    <w:rsid w:val="00730A83"/>
    <w:rsid w:val="00732437"/>
    <w:rsid w:val="00733B2C"/>
    <w:rsid w:val="0073467E"/>
    <w:rsid w:val="007348A4"/>
    <w:rsid w:val="00735540"/>
    <w:rsid w:val="007361A1"/>
    <w:rsid w:val="0074099F"/>
    <w:rsid w:val="007422ED"/>
    <w:rsid w:val="0074233B"/>
    <w:rsid w:val="00744F66"/>
    <w:rsid w:val="00745797"/>
    <w:rsid w:val="00750646"/>
    <w:rsid w:val="0075174D"/>
    <w:rsid w:val="00752AA6"/>
    <w:rsid w:val="00754CE0"/>
    <w:rsid w:val="00756699"/>
    <w:rsid w:val="0076052A"/>
    <w:rsid w:val="00762FDB"/>
    <w:rsid w:val="007632AD"/>
    <w:rsid w:val="00764333"/>
    <w:rsid w:val="0076449D"/>
    <w:rsid w:val="007674AC"/>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2C0B"/>
    <w:rsid w:val="007B3860"/>
    <w:rsid w:val="007B41A9"/>
    <w:rsid w:val="007B71CA"/>
    <w:rsid w:val="007B76A9"/>
    <w:rsid w:val="007B7CC2"/>
    <w:rsid w:val="007C07DA"/>
    <w:rsid w:val="007C148C"/>
    <w:rsid w:val="007C2D1A"/>
    <w:rsid w:val="007C2FFC"/>
    <w:rsid w:val="007C336E"/>
    <w:rsid w:val="007C6420"/>
    <w:rsid w:val="007D4AA6"/>
    <w:rsid w:val="007D5724"/>
    <w:rsid w:val="007D7613"/>
    <w:rsid w:val="007E028C"/>
    <w:rsid w:val="007E0B01"/>
    <w:rsid w:val="007E2126"/>
    <w:rsid w:val="007E2383"/>
    <w:rsid w:val="007E299C"/>
    <w:rsid w:val="007E4D50"/>
    <w:rsid w:val="007E4DBD"/>
    <w:rsid w:val="007E4E2A"/>
    <w:rsid w:val="007E6C84"/>
    <w:rsid w:val="007E7B86"/>
    <w:rsid w:val="007F00C7"/>
    <w:rsid w:val="007F154A"/>
    <w:rsid w:val="007F23BE"/>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84E"/>
    <w:rsid w:val="0083516D"/>
    <w:rsid w:val="00835235"/>
    <w:rsid w:val="008361ED"/>
    <w:rsid w:val="008366C8"/>
    <w:rsid w:val="00836837"/>
    <w:rsid w:val="008421CB"/>
    <w:rsid w:val="0084237B"/>
    <w:rsid w:val="00842800"/>
    <w:rsid w:val="00842DAD"/>
    <w:rsid w:val="008431F7"/>
    <w:rsid w:val="00847762"/>
    <w:rsid w:val="00847984"/>
    <w:rsid w:val="00850488"/>
    <w:rsid w:val="00850BAB"/>
    <w:rsid w:val="00850E34"/>
    <w:rsid w:val="00850E52"/>
    <w:rsid w:val="00852892"/>
    <w:rsid w:val="00853196"/>
    <w:rsid w:val="00855E41"/>
    <w:rsid w:val="00860C78"/>
    <w:rsid w:val="008645F8"/>
    <w:rsid w:val="008657CB"/>
    <w:rsid w:val="00866EEB"/>
    <w:rsid w:val="00867679"/>
    <w:rsid w:val="008723C2"/>
    <w:rsid w:val="008746A1"/>
    <w:rsid w:val="0088037F"/>
    <w:rsid w:val="00880CBF"/>
    <w:rsid w:val="008817AB"/>
    <w:rsid w:val="008863AF"/>
    <w:rsid w:val="00886A8D"/>
    <w:rsid w:val="00886B3B"/>
    <w:rsid w:val="00886FB8"/>
    <w:rsid w:val="008872BA"/>
    <w:rsid w:val="00890669"/>
    <w:rsid w:val="00892C10"/>
    <w:rsid w:val="00893415"/>
    <w:rsid w:val="00893718"/>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344"/>
    <w:rsid w:val="008A7A1A"/>
    <w:rsid w:val="008B34C0"/>
    <w:rsid w:val="008B499B"/>
    <w:rsid w:val="008B4AA4"/>
    <w:rsid w:val="008B6780"/>
    <w:rsid w:val="008C0770"/>
    <w:rsid w:val="008C39CA"/>
    <w:rsid w:val="008C496C"/>
    <w:rsid w:val="008C49E3"/>
    <w:rsid w:val="008C502E"/>
    <w:rsid w:val="008C67E7"/>
    <w:rsid w:val="008C6CBD"/>
    <w:rsid w:val="008D1962"/>
    <w:rsid w:val="008D2984"/>
    <w:rsid w:val="008D2CB6"/>
    <w:rsid w:val="008D3B13"/>
    <w:rsid w:val="008D5DA2"/>
    <w:rsid w:val="008D60C6"/>
    <w:rsid w:val="008D661B"/>
    <w:rsid w:val="008D7801"/>
    <w:rsid w:val="008E09D1"/>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7C1D"/>
    <w:rsid w:val="009216DE"/>
    <w:rsid w:val="00924936"/>
    <w:rsid w:val="0092697C"/>
    <w:rsid w:val="00926C92"/>
    <w:rsid w:val="009304BF"/>
    <w:rsid w:val="00930643"/>
    <w:rsid w:val="00931251"/>
    <w:rsid w:val="009325BF"/>
    <w:rsid w:val="00932B35"/>
    <w:rsid w:val="009337DC"/>
    <w:rsid w:val="00937AD3"/>
    <w:rsid w:val="009401AE"/>
    <w:rsid w:val="00941ADB"/>
    <w:rsid w:val="00941CBF"/>
    <w:rsid w:val="009420C5"/>
    <w:rsid w:val="00945D21"/>
    <w:rsid w:val="0094606B"/>
    <w:rsid w:val="009469F9"/>
    <w:rsid w:val="009474BF"/>
    <w:rsid w:val="0095040B"/>
    <w:rsid w:val="00951774"/>
    <w:rsid w:val="009517F2"/>
    <w:rsid w:val="00954A9C"/>
    <w:rsid w:val="00954D15"/>
    <w:rsid w:val="00955575"/>
    <w:rsid w:val="00955B8D"/>
    <w:rsid w:val="0095711A"/>
    <w:rsid w:val="0096098A"/>
    <w:rsid w:val="009612EF"/>
    <w:rsid w:val="00963DB9"/>
    <w:rsid w:val="009656ED"/>
    <w:rsid w:val="0096600F"/>
    <w:rsid w:val="00970215"/>
    <w:rsid w:val="009721F7"/>
    <w:rsid w:val="00972E9B"/>
    <w:rsid w:val="00973D56"/>
    <w:rsid w:val="00975E71"/>
    <w:rsid w:val="0097616B"/>
    <w:rsid w:val="009767D8"/>
    <w:rsid w:val="009774A3"/>
    <w:rsid w:val="00981EC9"/>
    <w:rsid w:val="00982A65"/>
    <w:rsid w:val="00985138"/>
    <w:rsid w:val="0098567C"/>
    <w:rsid w:val="009865B3"/>
    <w:rsid w:val="00990255"/>
    <w:rsid w:val="00991315"/>
    <w:rsid w:val="00991C27"/>
    <w:rsid w:val="00992EB7"/>
    <w:rsid w:val="00997DCD"/>
    <w:rsid w:val="009A064E"/>
    <w:rsid w:val="009A0A31"/>
    <w:rsid w:val="009A251E"/>
    <w:rsid w:val="009A2996"/>
    <w:rsid w:val="009A6786"/>
    <w:rsid w:val="009A6795"/>
    <w:rsid w:val="009A6F24"/>
    <w:rsid w:val="009A7401"/>
    <w:rsid w:val="009A7DAB"/>
    <w:rsid w:val="009B07F0"/>
    <w:rsid w:val="009B17E7"/>
    <w:rsid w:val="009B4084"/>
    <w:rsid w:val="009B43DD"/>
    <w:rsid w:val="009B4A69"/>
    <w:rsid w:val="009B5136"/>
    <w:rsid w:val="009B524F"/>
    <w:rsid w:val="009B68DE"/>
    <w:rsid w:val="009B7602"/>
    <w:rsid w:val="009B7D6B"/>
    <w:rsid w:val="009C14E9"/>
    <w:rsid w:val="009C2A93"/>
    <w:rsid w:val="009C2FBF"/>
    <w:rsid w:val="009C4C50"/>
    <w:rsid w:val="009C6019"/>
    <w:rsid w:val="009D2456"/>
    <w:rsid w:val="009D349A"/>
    <w:rsid w:val="009D354A"/>
    <w:rsid w:val="009D4823"/>
    <w:rsid w:val="009D6A78"/>
    <w:rsid w:val="009E4B2C"/>
    <w:rsid w:val="009E62F1"/>
    <w:rsid w:val="009E6AE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534"/>
    <w:rsid w:val="00A33CD6"/>
    <w:rsid w:val="00A34982"/>
    <w:rsid w:val="00A349EE"/>
    <w:rsid w:val="00A4098E"/>
    <w:rsid w:val="00A40EEB"/>
    <w:rsid w:val="00A41216"/>
    <w:rsid w:val="00A41B0B"/>
    <w:rsid w:val="00A4478D"/>
    <w:rsid w:val="00A4630A"/>
    <w:rsid w:val="00A46F57"/>
    <w:rsid w:val="00A5024F"/>
    <w:rsid w:val="00A5099B"/>
    <w:rsid w:val="00A50B02"/>
    <w:rsid w:val="00A5169F"/>
    <w:rsid w:val="00A55DB5"/>
    <w:rsid w:val="00A563F7"/>
    <w:rsid w:val="00A61951"/>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741A"/>
    <w:rsid w:val="00A80435"/>
    <w:rsid w:val="00A8060E"/>
    <w:rsid w:val="00A84AA5"/>
    <w:rsid w:val="00A855C7"/>
    <w:rsid w:val="00A90722"/>
    <w:rsid w:val="00A90744"/>
    <w:rsid w:val="00A91AAA"/>
    <w:rsid w:val="00A92322"/>
    <w:rsid w:val="00A9326E"/>
    <w:rsid w:val="00A936E4"/>
    <w:rsid w:val="00A94DE2"/>
    <w:rsid w:val="00AA2407"/>
    <w:rsid w:val="00AA4C9F"/>
    <w:rsid w:val="00AA5EAE"/>
    <w:rsid w:val="00AA71D4"/>
    <w:rsid w:val="00AB0F3C"/>
    <w:rsid w:val="00AB16F3"/>
    <w:rsid w:val="00AB244A"/>
    <w:rsid w:val="00AB3073"/>
    <w:rsid w:val="00AB3547"/>
    <w:rsid w:val="00AB3EDE"/>
    <w:rsid w:val="00AB5115"/>
    <w:rsid w:val="00AC00DA"/>
    <w:rsid w:val="00AC00EC"/>
    <w:rsid w:val="00AC059C"/>
    <w:rsid w:val="00AC065E"/>
    <w:rsid w:val="00AC10AC"/>
    <w:rsid w:val="00AC4C4E"/>
    <w:rsid w:val="00AC56CF"/>
    <w:rsid w:val="00AC6D78"/>
    <w:rsid w:val="00AC769D"/>
    <w:rsid w:val="00AC7953"/>
    <w:rsid w:val="00AD0764"/>
    <w:rsid w:val="00AD1813"/>
    <w:rsid w:val="00AD1E14"/>
    <w:rsid w:val="00AD2885"/>
    <w:rsid w:val="00AD5105"/>
    <w:rsid w:val="00AD585B"/>
    <w:rsid w:val="00AD5F72"/>
    <w:rsid w:val="00AE030A"/>
    <w:rsid w:val="00AE1879"/>
    <w:rsid w:val="00AE1BCD"/>
    <w:rsid w:val="00AE2266"/>
    <w:rsid w:val="00AE3354"/>
    <w:rsid w:val="00AE3EAB"/>
    <w:rsid w:val="00AE677D"/>
    <w:rsid w:val="00AE7D9E"/>
    <w:rsid w:val="00AF08E8"/>
    <w:rsid w:val="00AF09FD"/>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CE7"/>
    <w:rsid w:val="00B44C82"/>
    <w:rsid w:val="00B450EB"/>
    <w:rsid w:val="00B45B83"/>
    <w:rsid w:val="00B460AB"/>
    <w:rsid w:val="00B4668E"/>
    <w:rsid w:val="00B46DD8"/>
    <w:rsid w:val="00B47AB1"/>
    <w:rsid w:val="00B501D9"/>
    <w:rsid w:val="00B517BC"/>
    <w:rsid w:val="00B519DA"/>
    <w:rsid w:val="00B542A9"/>
    <w:rsid w:val="00B5488C"/>
    <w:rsid w:val="00B56566"/>
    <w:rsid w:val="00B57AB9"/>
    <w:rsid w:val="00B61A4A"/>
    <w:rsid w:val="00B61B75"/>
    <w:rsid w:val="00B66BDA"/>
    <w:rsid w:val="00B66F74"/>
    <w:rsid w:val="00B6709E"/>
    <w:rsid w:val="00B747D7"/>
    <w:rsid w:val="00B765CF"/>
    <w:rsid w:val="00B76820"/>
    <w:rsid w:val="00B76F41"/>
    <w:rsid w:val="00B77DB2"/>
    <w:rsid w:val="00B808AE"/>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221A"/>
    <w:rsid w:val="00BB3BDE"/>
    <w:rsid w:val="00BB3F39"/>
    <w:rsid w:val="00BB4BCE"/>
    <w:rsid w:val="00BB5812"/>
    <w:rsid w:val="00BB5EFF"/>
    <w:rsid w:val="00BB62AF"/>
    <w:rsid w:val="00BB7436"/>
    <w:rsid w:val="00BB7B16"/>
    <w:rsid w:val="00BB7E49"/>
    <w:rsid w:val="00BC2281"/>
    <w:rsid w:val="00BC2A74"/>
    <w:rsid w:val="00BC3453"/>
    <w:rsid w:val="00BC5310"/>
    <w:rsid w:val="00BC5684"/>
    <w:rsid w:val="00BC6126"/>
    <w:rsid w:val="00BD171A"/>
    <w:rsid w:val="00BD2D77"/>
    <w:rsid w:val="00BD5BF6"/>
    <w:rsid w:val="00BD7463"/>
    <w:rsid w:val="00BD7529"/>
    <w:rsid w:val="00BE27C5"/>
    <w:rsid w:val="00BE2BC7"/>
    <w:rsid w:val="00BE39C9"/>
    <w:rsid w:val="00BE47CD"/>
    <w:rsid w:val="00BE4996"/>
    <w:rsid w:val="00BE7279"/>
    <w:rsid w:val="00BF0324"/>
    <w:rsid w:val="00BF2F9E"/>
    <w:rsid w:val="00BF5DF6"/>
    <w:rsid w:val="00BF637C"/>
    <w:rsid w:val="00BF6FF5"/>
    <w:rsid w:val="00BF7DB1"/>
    <w:rsid w:val="00C005A9"/>
    <w:rsid w:val="00C0189A"/>
    <w:rsid w:val="00C047AD"/>
    <w:rsid w:val="00C11DA2"/>
    <w:rsid w:val="00C1387D"/>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F00"/>
    <w:rsid w:val="00C32686"/>
    <w:rsid w:val="00C33E1E"/>
    <w:rsid w:val="00C34343"/>
    <w:rsid w:val="00C3492D"/>
    <w:rsid w:val="00C3572D"/>
    <w:rsid w:val="00C3667C"/>
    <w:rsid w:val="00C400FB"/>
    <w:rsid w:val="00C42092"/>
    <w:rsid w:val="00C42F44"/>
    <w:rsid w:val="00C44E8C"/>
    <w:rsid w:val="00C505E5"/>
    <w:rsid w:val="00C5080B"/>
    <w:rsid w:val="00C512F8"/>
    <w:rsid w:val="00C518EC"/>
    <w:rsid w:val="00C51D44"/>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367B"/>
    <w:rsid w:val="00C76422"/>
    <w:rsid w:val="00C76FD0"/>
    <w:rsid w:val="00C77C16"/>
    <w:rsid w:val="00C77E41"/>
    <w:rsid w:val="00C850C2"/>
    <w:rsid w:val="00C85EC9"/>
    <w:rsid w:val="00C86654"/>
    <w:rsid w:val="00C871A2"/>
    <w:rsid w:val="00C90F40"/>
    <w:rsid w:val="00C93B6A"/>
    <w:rsid w:val="00C93D0C"/>
    <w:rsid w:val="00C94106"/>
    <w:rsid w:val="00CA1294"/>
    <w:rsid w:val="00CA2056"/>
    <w:rsid w:val="00CA311E"/>
    <w:rsid w:val="00CA3937"/>
    <w:rsid w:val="00CA64E1"/>
    <w:rsid w:val="00CA75D1"/>
    <w:rsid w:val="00CA7C4C"/>
    <w:rsid w:val="00CB0093"/>
    <w:rsid w:val="00CB14B6"/>
    <w:rsid w:val="00CB2104"/>
    <w:rsid w:val="00CB2738"/>
    <w:rsid w:val="00CB291A"/>
    <w:rsid w:val="00CB3950"/>
    <w:rsid w:val="00CB516D"/>
    <w:rsid w:val="00CB6A56"/>
    <w:rsid w:val="00CC0C9B"/>
    <w:rsid w:val="00CC4818"/>
    <w:rsid w:val="00CC49F3"/>
    <w:rsid w:val="00CC6446"/>
    <w:rsid w:val="00CC6763"/>
    <w:rsid w:val="00CC7322"/>
    <w:rsid w:val="00CC7BA2"/>
    <w:rsid w:val="00CD0F27"/>
    <w:rsid w:val="00CD1BC9"/>
    <w:rsid w:val="00CD216C"/>
    <w:rsid w:val="00CD42DE"/>
    <w:rsid w:val="00CD50D2"/>
    <w:rsid w:val="00CD78B5"/>
    <w:rsid w:val="00CD7C2E"/>
    <w:rsid w:val="00CE03CF"/>
    <w:rsid w:val="00CE1D96"/>
    <w:rsid w:val="00CE1F38"/>
    <w:rsid w:val="00CE4912"/>
    <w:rsid w:val="00CF4731"/>
    <w:rsid w:val="00CF50B4"/>
    <w:rsid w:val="00CF5177"/>
    <w:rsid w:val="00D00E2E"/>
    <w:rsid w:val="00D01C11"/>
    <w:rsid w:val="00D025A4"/>
    <w:rsid w:val="00D03E12"/>
    <w:rsid w:val="00D04AD0"/>
    <w:rsid w:val="00D07239"/>
    <w:rsid w:val="00D12E42"/>
    <w:rsid w:val="00D1380F"/>
    <w:rsid w:val="00D141DE"/>
    <w:rsid w:val="00D153B2"/>
    <w:rsid w:val="00D16A00"/>
    <w:rsid w:val="00D17EB0"/>
    <w:rsid w:val="00D2017A"/>
    <w:rsid w:val="00D20C0C"/>
    <w:rsid w:val="00D21F07"/>
    <w:rsid w:val="00D22689"/>
    <w:rsid w:val="00D25435"/>
    <w:rsid w:val="00D25867"/>
    <w:rsid w:val="00D25F01"/>
    <w:rsid w:val="00D27899"/>
    <w:rsid w:val="00D31B18"/>
    <w:rsid w:val="00D32088"/>
    <w:rsid w:val="00D3317A"/>
    <w:rsid w:val="00D4000F"/>
    <w:rsid w:val="00D406D5"/>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2AC0"/>
    <w:rsid w:val="00DB2D97"/>
    <w:rsid w:val="00DB3FF8"/>
    <w:rsid w:val="00DB5366"/>
    <w:rsid w:val="00DB6660"/>
    <w:rsid w:val="00DB69F1"/>
    <w:rsid w:val="00DB6EAC"/>
    <w:rsid w:val="00DB7340"/>
    <w:rsid w:val="00DC0522"/>
    <w:rsid w:val="00DC0A93"/>
    <w:rsid w:val="00DC1D3B"/>
    <w:rsid w:val="00DC1E3B"/>
    <w:rsid w:val="00DC465A"/>
    <w:rsid w:val="00DC647D"/>
    <w:rsid w:val="00DC6B9C"/>
    <w:rsid w:val="00DD05CD"/>
    <w:rsid w:val="00DD1FF2"/>
    <w:rsid w:val="00DD254B"/>
    <w:rsid w:val="00DD3E24"/>
    <w:rsid w:val="00DD4CEF"/>
    <w:rsid w:val="00DD645E"/>
    <w:rsid w:val="00DD71A0"/>
    <w:rsid w:val="00DE0E1B"/>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3073"/>
    <w:rsid w:val="00E0687B"/>
    <w:rsid w:val="00E06B68"/>
    <w:rsid w:val="00E07331"/>
    <w:rsid w:val="00E1069B"/>
    <w:rsid w:val="00E11C23"/>
    <w:rsid w:val="00E11F39"/>
    <w:rsid w:val="00E12B02"/>
    <w:rsid w:val="00E13A2E"/>
    <w:rsid w:val="00E13BD0"/>
    <w:rsid w:val="00E13E41"/>
    <w:rsid w:val="00E17A09"/>
    <w:rsid w:val="00E21043"/>
    <w:rsid w:val="00E21B1C"/>
    <w:rsid w:val="00E233D0"/>
    <w:rsid w:val="00E241A8"/>
    <w:rsid w:val="00E25512"/>
    <w:rsid w:val="00E25688"/>
    <w:rsid w:val="00E27D73"/>
    <w:rsid w:val="00E3065C"/>
    <w:rsid w:val="00E30FDC"/>
    <w:rsid w:val="00E3175D"/>
    <w:rsid w:val="00E359EA"/>
    <w:rsid w:val="00E41CF8"/>
    <w:rsid w:val="00E4216C"/>
    <w:rsid w:val="00E4280E"/>
    <w:rsid w:val="00E43119"/>
    <w:rsid w:val="00E43618"/>
    <w:rsid w:val="00E44BEF"/>
    <w:rsid w:val="00E44C51"/>
    <w:rsid w:val="00E44E30"/>
    <w:rsid w:val="00E46A99"/>
    <w:rsid w:val="00E4751D"/>
    <w:rsid w:val="00E47ECA"/>
    <w:rsid w:val="00E5044B"/>
    <w:rsid w:val="00E50796"/>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632E"/>
    <w:rsid w:val="00EA6710"/>
    <w:rsid w:val="00EA7716"/>
    <w:rsid w:val="00EA7819"/>
    <w:rsid w:val="00EB0725"/>
    <w:rsid w:val="00EB210C"/>
    <w:rsid w:val="00EB28A2"/>
    <w:rsid w:val="00EB322F"/>
    <w:rsid w:val="00EB59C9"/>
    <w:rsid w:val="00EB5B77"/>
    <w:rsid w:val="00EB6308"/>
    <w:rsid w:val="00EC00B1"/>
    <w:rsid w:val="00EC04C7"/>
    <w:rsid w:val="00EC0595"/>
    <w:rsid w:val="00EC1351"/>
    <w:rsid w:val="00EC1A46"/>
    <w:rsid w:val="00EC2D79"/>
    <w:rsid w:val="00EC40E2"/>
    <w:rsid w:val="00EC5450"/>
    <w:rsid w:val="00EC554E"/>
    <w:rsid w:val="00EC57D9"/>
    <w:rsid w:val="00EC57F2"/>
    <w:rsid w:val="00EC68D0"/>
    <w:rsid w:val="00EC6C5C"/>
    <w:rsid w:val="00ED0BE1"/>
    <w:rsid w:val="00ED164B"/>
    <w:rsid w:val="00ED2533"/>
    <w:rsid w:val="00ED3617"/>
    <w:rsid w:val="00ED3B98"/>
    <w:rsid w:val="00ED3D31"/>
    <w:rsid w:val="00ED41E9"/>
    <w:rsid w:val="00ED4469"/>
    <w:rsid w:val="00ED4CB5"/>
    <w:rsid w:val="00ED5E7A"/>
    <w:rsid w:val="00ED7752"/>
    <w:rsid w:val="00EE07CF"/>
    <w:rsid w:val="00EE105D"/>
    <w:rsid w:val="00EE3DA3"/>
    <w:rsid w:val="00EE3F4B"/>
    <w:rsid w:val="00EE52EA"/>
    <w:rsid w:val="00EE6383"/>
    <w:rsid w:val="00EE6F56"/>
    <w:rsid w:val="00EE70E6"/>
    <w:rsid w:val="00EF09F0"/>
    <w:rsid w:val="00EF2699"/>
    <w:rsid w:val="00EF42CC"/>
    <w:rsid w:val="00EF439B"/>
    <w:rsid w:val="00EF5B0E"/>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BD3"/>
    <w:rsid w:val="00F27816"/>
    <w:rsid w:val="00F31A87"/>
    <w:rsid w:val="00F32D9C"/>
    <w:rsid w:val="00F32DD1"/>
    <w:rsid w:val="00F338D9"/>
    <w:rsid w:val="00F340A3"/>
    <w:rsid w:val="00F37316"/>
    <w:rsid w:val="00F37A05"/>
    <w:rsid w:val="00F40A28"/>
    <w:rsid w:val="00F413C2"/>
    <w:rsid w:val="00F43353"/>
    <w:rsid w:val="00F45E1F"/>
    <w:rsid w:val="00F46EC1"/>
    <w:rsid w:val="00F511CD"/>
    <w:rsid w:val="00F52C08"/>
    <w:rsid w:val="00F52D7F"/>
    <w:rsid w:val="00F52EF5"/>
    <w:rsid w:val="00F54A46"/>
    <w:rsid w:val="00F54FC3"/>
    <w:rsid w:val="00F56B3B"/>
    <w:rsid w:val="00F5771D"/>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BE7"/>
    <w:rsid w:val="00F86D87"/>
    <w:rsid w:val="00F876CE"/>
    <w:rsid w:val="00F87930"/>
    <w:rsid w:val="00F9041E"/>
    <w:rsid w:val="00F9223E"/>
    <w:rsid w:val="00F936E2"/>
    <w:rsid w:val="00F94694"/>
    <w:rsid w:val="00F970B0"/>
    <w:rsid w:val="00F97EFF"/>
    <w:rsid w:val="00FA51D3"/>
    <w:rsid w:val="00FA70E7"/>
    <w:rsid w:val="00FA79F0"/>
    <w:rsid w:val="00FB045F"/>
    <w:rsid w:val="00FB1D64"/>
    <w:rsid w:val="00FB2070"/>
    <w:rsid w:val="00FB20DF"/>
    <w:rsid w:val="00FB291B"/>
    <w:rsid w:val="00FB3535"/>
    <w:rsid w:val="00FB40BC"/>
    <w:rsid w:val="00FB454B"/>
    <w:rsid w:val="00FB575C"/>
    <w:rsid w:val="00FB5F0A"/>
    <w:rsid w:val="00FB6DE0"/>
    <w:rsid w:val="00FC1808"/>
    <w:rsid w:val="00FC1877"/>
    <w:rsid w:val="00FC19FE"/>
    <w:rsid w:val="00FC1BB2"/>
    <w:rsid w:val="00FD1365"/>
    <w:rsid w:val="00FD1B6A"/>
    <w:rsid w:val="00FD1CAF"/>
    <w:rsid w:val="00FD2732"/>
    <w:rsid w:val="00FD27A7"/>
    <w:rsid w:val="00FD2E65"/>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1158"/>
    <w:rsid w:val="00FF13DC"/>
    <w:rsid w:val="00FF1408"/>
    <w:rsid w:val="00FF19E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2.png"/><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3.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youtu.be/eyBI_L9lgLI" TargetMode="External"/><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youtu.be/3ohjOltaO6Y"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quantiki.org/wiki/basic-concepts-quantum-computatio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hyperlink" Target="https://youtu.be/FpfrRu6lti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youtu.be/L-zC2k13nM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C1C4-B40D-46E2-8FBB-2E04C281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4</Words>
  <Characters>46711</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321</cp:revision>
  <cp:lastPrinted>2017-03-14T07:08:00Z</cp:lastPrinted>
  <dcterms:created xsi:type="dcterms:W3CDTF">2017-03-04T19:16:00Z</dcterms:created>
  <dcterms:modified xsi:type="dcterms:W3CDTF">2017-03-14T07:09:00Z</dcterms:modified>
</cp:coreProperties>
</file>